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774" w:rsidRDefault="0066271A" w:rsidP="00ED3709">
      <w:pPr>
        <w:jc w:val="left"/>
        <w:rPr>
          <w:kern w:val="0"/>
          <w:sz w:val="21"/>
          <w:szCs w:val="21"/>
        </w:rPr>
      </w:pPr>
      <w:r>
        <w:rPr>
          <w:rFonts w:hint="eastAsia"/>
          <w:kern w:val="0"/>
        </w:rPr>
        <w:t>様式第１号（</w:t>
      </w:r>
      <w:r w:rsidR="000243C2">
        <w:rPr>
          <w:rFonts w:hint="eastAsia"/>
          <w:kern w:val="0"/>
        </w:rPr>
        <w:t>第６条）</w:t>
      </w:r>
    </w:p>
    <w:p w:rsidR="000243C2" w:rsidRPr="00D86C32" w:rsidRDefault="001F508D" w:rsidP="000243C2">
      <w:pPr>
        <w:jc w:val="center"/>
        <w:rPr>
          <w:kern w:val="0"/>
          <w:sz w:val="24"/>
          <w:szCs w:val="24"/>
        </w:rPr>
      </w:pPr>
      <w:r w:rsidRPr="00D86C32">
        <w:rPr>
          <w:rFonts w:hint="eastAsia"/>
          <w:kern w:val="0"/>
          <w:sz w:val="24"/>
          <w:szCs w:val="24"/>
        </w:rPr>
        <w:t>さいたま市小中学生全国大会等出場奨励金交付申請書</w:t>
      </w:r>
      <w:r w:rsidR="007B4F5D" w:rsidRPr="00D86C32">
        <w:rPr>
          <w:rFonts w:hint="eastAsia"/>
          <w:kern w:val="0"/>
          <w:sz w:val="24"/>
          <w:szCs w:val="24"/>
        </w:rPr>
        <w:t>（団体用）</w:t>
      </w:r>
    </w:p>
    <w:p w:rsidR="0066271A" w:rsidRPr="00D86C32" w:rsidRDefault="00426221" w:rsidP="000243C2">
      <w:pPr>
        <w:wordWrap w:val="0"/>
        <w:jc w:val="right"/>
        <w:rPr>
          <w:kern w:val="0"/>
          <w:sz w:val="24"/>
          <w:szCs w:val="24"/>
        </w:rPr>
      </w:pPr>
      <w:r w:rsidRPr="00D86C32">
        <w:rPr>
          <w:rFonts w:hint="eastAsia"/>
          <w:kern w:val="0"/>
          <w:sz w:val="24"/>
          <w:szCs w:val="24"/>
        </w:rPr>
        <w:t xml:space="preserve">　　</w:t>
      </w:r>
      <w:r w:rsidR="00CB605A" w:rsidRPr="00D86C32">
        <w:rPr>
          <w:rFonts w:hint="eastAsia"/>
          <w:kern w:val="0"/>
          <w:sz w:val="24"/>
          <w:szCs w:val="24"/>
        </w:rPr>
        <w:t xml:space="preserve">　</w:t>
      </w:r>
      <w:r w:rsidR="0066271A" w:rsidRPr="00D86C32">
        <w:rPr>
          <w:rFonts w:hint="eastAsia"/>
          <w:kern w:val="0"/>
          <w:sz w:val="24"/>
          <w:szCs w:val="24"/>
        </w:rPr>
        <w:t xml:space="preserve">年　　</w:t>
      </w:r>
      <w:r w:rsidR="00CB605A" w:rsidRPr="00D86C32">
        <w:rPr>
          <w:rFonts w:hint="eastAsia"/>
          <w:kern w:val="0"/>
          <w:sz w:val="24"/>
          <w:szCs w:val="24"/>
        </w:rPr>
        <w:t xml:space="preserve">　</w:t>
      </w:r>
      <w:r w:rsidR="0066271A" w:rsidRPr="00D86C32">
        <w:rPr>
          <w:rFonts w:hint="eastAsia"/>
          <w:kern w:val="0"/>
          <w:sz w:val="24"/>
          <w:szCs w:val="24"/>
        </w:rPr>
        <w:t xml:space="preserve">月　　</w:t>
      </w:r>
      <w:r w:rsidR="00CB605A" w:rsidRPr="00D86C32">
        <w:rPr>
          <w:rFonts w:hint="eastAsia"/>
          <w:kern w:val="0"/>
          <w:sz w:val="24"/>
          <w:szCs w:val="24"/>
        </w:rPr>
        <w:t xml:space="preserve">　</w:t>
      </w:r>
      <w:r w:rsidR="0066271A" w:rsidRPr="00D86C32">
        <w:rPr>
          <w:rFonts w:hint="eastAsia"/>
          <w:kern w:val="0"/>
          <w:sz w:val="24"/>
          <w:szCs w:val="24"/>
        </w:rPr>
        <w:t>日</w:t>
      </w:r>
      <w:r w:rsidR="000243C2" w:rsidRPr="00D86C32">
        <w:rPr>
          <w:rFonts w:hint="eastAsia"/>
          <w:kern w:val="0"/>
          <w:sz w:val="24"/>
          <w:szCs w:val="24"/>
        </w:rPr>
        <w:t xml:space="preserve">　　</w:t>
      </w:r>
    </w:p>
    <w:p w:rsidR="0066271A" w:rsidRPr="00D86C32" w:rsidRDefault="00434DCA" w:rsidP="000243C2">
      <w:pPr>
        <w:ind w:firstLineChars="100" w:firstLine="240"/>
        <w:jc w:val="left"/>
        <w:rPr>
          <w:kern w:val="0"/>
          <w:sz w:val="24"/>
          <w:szCs w:val="24"/>
        </w:rPr>
      </w:pPr>
      <w:r w:rsidRPr="00D86C32">
        <w:rPr>
          <w:rFonts w:hint="eastAsia"/>
          <w:kern w:val="0"/>
          <w:sz w:val="24"/>
          <w:szCs w:val="24"/>
        </w:rPr>
        <w:t>（宛先）</w:t>
      </w:r>
      <w:r w:rsidR="0066271A" w:rsidRPr="00D86C32">
        <w:rPr>
          <w:rFonts w:hint="eastAsia"/>
          <w:kern w:val="0"/>
          <w:sz w:val="24"/>
          <w:szCs w:val="24"/>
        </w:rPr>
        <w:t>さいたま市長</w:t>
      </w:r>
    </w:p>
    <w:p w:rsidR="00D75767" w:rsidRPr="00D86C32" w:rsidRDefault="00D75767" w:rsidP="009F63A8">
      <w:pPr>
        <w:spacing w:line="200" w:lineRule="exact"/>
        <w:jc w:val="left"/>
        <w:rPr>
          <w:kern w:val="0"/>
          <w:sz w:val="24"/>
          <w:szCs w:val="24"/>
        </w:rPr>
      </w:pPr>
    </w:p>
    <w:tbl>
      <w:tblPr>
        <w:tblStyle w:val="ac"/>
        <w:tblW w:w="8209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1501"/>
        <w:gridCol w:w="4247"/>
      </w:tblGrid>
      <w:tr w:rsidR="00D75767" w:rsidRPr="00D86C32" w:rsidTr="00AA5996">
        <w:trPr>
          <w:trHeight w:val="507"/>
        </w:trPr>
        <w:tc>
          <w:tcPr>
            <w:tcW w:w="2461" w:type="dxa"/>
            <w:vMerge w:val="restart"/>
            <w:vAlign w:val="center"/>
          </w:tcPr>
          <w:p w:rsidR="00D75767" w:rsidRPr="00D86C32" w:rsidRDefault="00D75767" w:rsidP="001E1044">
            <w:pPr>
              <w:jc w:val="center"/>
              <w:rPr>
                <w:kern w:val="0"/>
                <w:sz w:val="24"/>
                <w:szCs w:val="24"/>
              </w:rPr>
            </w:pPr>
            <w:r w:rsidRPr="00D86C32">
              <w:rPr>
                <w:rFonts w:hint="eastAsia"/>
                <w:kern w:val="0"/>
                <w:sz w:val="24"/>
                <w:szCs w:val="24"/>
              </w:rPr>
              <w:t>申請者（</w:t>
            </w:r>
            <w:r w:rsidRPr="00D86C32">
              <w:rPr>
                <w:rFonts w:hint="eastAsia"/>
                <w:kern w:val="0"/>
                <w:sz w:val="24"/>
                <w:szCs w:val="24"/>
                <w:u w:val="single"/>
              </w:rPr>
              <w:t>保護者</w:t>
            </w:r>
            <w:r w:rsidR="00AA5996">
              <w:rPr>
                <w:rFonts w:hint="eastAsia"/>
                <w:kern w:val="0"/>
                <w:sz w:val="24"/>
                <w:szCs w:val="24"/>
                <w:u w:val="single"/>
              </w:rPr>
              <w:t>等</w:t>
            </w:r>
            <w:r w:rsidRPr="00D86C32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01" w:type="dxa"/>
            <w:vAlign w:val="center"/>
          </w:tcPr>
          <w:p w:rsidR="00D75767" w:rsidRPr="00D86C32" w:rsidRDefault="00AA5996" w:rsidP="00AA599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代表者住所</w:t>
            </w:r>
          </w:p>
        </w:tc>
        <w:tc>
          <w:tcPr>
            <w:tcW w:w="4247" w:type="dxa"/>
            <w:vAlign w:val="center"/>
          </w:tcPr>
          <w:p w:rsidR="00D75767" w:rsidRPr="00D86C32" w:rsidRDefault="00D75767" w:rsidP="001E1044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75767" w:rsidRPr="00D86C32" w:rsidTr="00AA5996">
        <w:trPr>
          <w:trHeight w:val="507"/>
        </w:trPr>
        <w:tc>
          <w:tcPr>
            <w:tcW w:w="2461" w:type="dxa"/>
            <w:vMerge/>
          </w:tcPr>
          <w:p w:rsidR="00D75767" w:rsidRPr="00D86C32" w:rsidRDefault="00D75767" w:rsidP="001E1044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D75767" w:rsidRPr="006B59C4" w:rsidRDefault="00D75767" w:rsidP="00D75767">
            <w:pPr>
              <w:jc w:val="center"/>
              <w:rPr>
                <w:kern w:val="0"/>
                <w:sz w:val="24"/>
                <w:szCs w:val="24"/>
              </w:rPr>
            </w:pPr>
            <w:r w:rsidRPr="006B59C4">
              <w:rPr>
                <w:rFonts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4247" w:type="dxa"/>
            <w:vAlign w:val="center"/>
          </w:tcPr>
          <w:p w:rsidR="00D75767" w:rsidRPr="00CC4C1F" w:rsidRDefault="00D75767" w:rsidP="002417B8">
            <w:pPr>
              <w:wordWrap w:val="0"/>
              <w:ind w:right="960"/>
              <w:rPr>
                <w:strike/>
                <w:kern w:val="0"/>
                <w:sz w:val="24"/>
                <w:szCs w:val="24"/>
              </w:rPr>
            </w:pPr>
          </w:p>
        </w:tc>
      </w:tr>
      <w:tr w:rsidR="00D75767" w:rsidRPr="00D86C32" w:rsidTr="00AA5996">
        <w:trPr>
          <w:trHeight w:val="507"/>
        </w:trPr>
        <w:tc>
          <w:tcPr>
            <w:tcW w:w="2461" w:type="dxa"/>
            <w:vMerge/>
          </w:tcPr>
          <w:p w:rsidR="00D75767" w:rsidRPr="00D86C32" w:rsidRDefault="00D75767" w:rsidP="001E1044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D75767" w:rsidRPr="00D86C32" w:rsidRDefault="00D75767" w:rsidP="00D75767">
            <w:pPr>
              <w:jc w:val="center"/>
              <w:rPr>
                <w:kern w:val="0"/>
                <w:sz w:val="24"/>
                <w:szCs w:val="24"/>
              </w:rPr>
            </w:pPr>
            <w:r w:rsidRPr="00D86C32">
              <w:rPr>
                <w:rFonts w:hint="eastAsia"/>
                <w:spacing w:val="15"/>
                <w:kern w:val="0"/>
                <w:sz w:val="24"/>
                <w:szCs w:val="24"/>
                <w:fitText w:val="1050" w:id="1682748160"/>
              </w:rPr>
              <w:t>電話番</w:t>
            </w:r>
            <w:r w:rsidRPr="00D86C32">
              <w:rPr>
                <w:rFonts w:hint="eastAsia"/>
                <w:kern w:val="0"/>
                <w:sz w:val="24"/>
                <w:szCs w:val="24"/>
                <w:fitText w:val="1050" w:id="1682748160"/>
              </w:rPr>
              <w:t>号</w:t>
            </w:r>
          </w:p>
        </w:tc>
        <w:tc>
          <w:tcPr>
            <w:tcW w:w="4247" w:type="dxa"/>
            <w:vAlign w:val="center"/>
          </w:tcPr>
          <w:p w:rsidR="00D75767" w:rsidRPr="00D86C32" w:rsidRDefault="00D75767" w:rsidP="001E1044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:rsidR="0066271A" w:rsidRPr="00D86C32" w:rsidRDefault="00380861" w:rsidP="00ED3709">
      <w:pPr>
        <w:spacing w:beforeLines="50" w:before="246" w:line="300" w:lineRule="exact"/>
        <w:ind w:left="240" w:hangingChars="100" w:hanging="240"/>
        <w:jc w:val="left"/>
        <w:rPr>
          <w:kern w:val="0"/>
          <w:sz w:val="24"/>
          <w:szCs w:val="24"/>
        </w:rPr>
      </w:pPr>
      <w:r w:rsidRPr="00D86C32">
        <w:rPr>
          <w:rFonts w:hint="eastAsia"/>
          <w:kern w:val="0"/>
          <w:sz w:val="24"/>
          <w:szCs w:val="24"/>
        </w:rPr>
        <w:t xml:space="preserve">　　</w:t>
      </w:r>
      <w:r w:rsidR="0066271A" w:rsidRPr="00D86C32">
        <w:rPr>
          <w:rFonts w:hint="eastAsia"/>
          <w:kern w:val="0"/>
          <w:sz w:val="24"/>
          <w:szCs w:val="24"/>
        </w:rPr>
        <w:t>奨励金の交付を受けたいので、</w:t>
      </w:r>
      <w:r w:rsidR="000243C2" w:rsidRPr="00D86C32">
        <w:rPr>
          <w:rFonts w:hint="eastAsia"/>
          <w:kern w:val="0"/>
          <w:sz w:val="24"/>
          <w:szCs w:val="24"/>
        </w:rPr>
        <w:t>さいたま市小中学生全国大会等出場奨励金交付</w:t>
      </w:r>
      <w:r w:rsidR="005D656F" w:rsidRPr="00D86C32">
        <w:rPr>
          <w:rFonts w:hint="eastAsia"/>
          <w:kern w:val="0"/>
          <w:sz w:val="24"/>
          <w:szCs w:val="24"/>
        </w:rPr>
        <w:t>要綱</w:t>
      </w:r>
      <w:r w:rsidR="0066271A" w:rsidRPr="00D86C32">
        <w:rPr>
          <w:rFonts w:hint="eastAsia"/>
          <w:kern w:val="0"/>
          <w:sz w:val="24"/>
          <w:szCs w:val="24"/>
        </w:rPr>
        <w:t>第６条第１項の規定により、次のとおり関係書類を添えて申請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242"/>
        <w:gridCol w:w="1160"/>
        <w:gridCol w:w="1701"/>
        <w:gridCol w:w="2687"/>
      </w:tblGrid>
      <w:tr w:rsidR="00AA5996" w:rsidRPr="000243C2" w:rsidTr="00AA5996">
        <w:trPr>
          <w:trHeight w:val="552"/>
        </w:trPr>
        <w:tc>
          <w:tcPr>
            <w:tcW w:w="2122" w:type="dxa"/>
            <w:vAlign w:val="center"/>
          </w:tcPr>
          <w:p w:rsidR="00AA5996" w:rsidRPr="00D86C32" w:rsidRDefault="00AA5996" w:rsidP="00CB605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(チーム名)</w:t>
            </w:r>
          </w:p>
        </w:tc>
        <w:tc>
          <w:tcPr>
            <w:tcW w:w="3402" w:type="dxa"/>
            <w:gridSpan w:val="2"/>
          </w:tcPr>
          <w:p w:rsidR="00AA5996" w:rsidRPr="00D86C32" w:rsidRDefault="00AA5996" w:rsidP="0066271A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996" w:rsidRPr="00AA5996" w:rsidRDefault="00AA5996" w:rsidP="00AA5996">
            <w:pPr>
              <w:spacing w:line="276" w:lineRule="auto"/>
              <w:jc w:val="left"/>
              <w:rPr>
                <w:kern w:val="0"/>
                <w:sz w:val="24"/>
                <w:szCs w:val="24"/>
              </w:rPr>
            </w:pPr>
            <w:r w:rsidRPr="00AA5996">
              <w:rPr>
                <w:rFonts w:hint="eastAsia"/>
                <w:kern w:val="0"/>
                <w:sz w:val="24"/>
                <w:szCs w:val="24"/>
              </w:rPr>
              <w:t>主な活動場所</w:t>
            </w:r>
          </w:p>
        </w:tc>
        <w:tc>
          <w:tcPr>
            <w:tcW w:w="2687" w:type="dxa"/>
          </w:tcPr>
          <w:p w:rsidR="00AA5996" w:rsidRPr="00D86C32" w:rsidRDefault="00AA5996" w:rsidP="0066271A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AA5996" w:rsidRPr="000243C2" w:rsidTr="00AA5996">
        <w:trPr>
          <w:trHeight w:val="552"/>
        </w:trPr>
        <w:tc>
          <w:tcPr>
            <w:tcW w:w="2122" w:type="dxa"/>
            <w:vAlign w:val="center"/>
          </w:tcPr>
          <w:p w:rsidR="00AA5996" w:rsidRPr="00D86C32" w:rsidRDefault="00AA5996" w:rsidP="00CB605A">
            <w:pPr>
              <w:jc w:val="center"/>
              <w:rPr>
                <w:kern w:val="0"/>
                <w:sz w:val="24"/>
                <w:szCs w:val="24"/>
              </w:rPr>
            </w:pPr>
            <w:r w:rsidRPr="00D86C32">
              <w:rPr>
                <w:rFonts w:hint="eastAsia"/>
                <w:kern w:val="0"/>
                <w:sz w:val="24"/>
                <w:szCs w:val="24"/>
              </w:rPr>
              <w:t>大　　会　　名</w:t>
            </w:r>
          </w:p>
        </w:tc>
        <w:tc>
          <w:tcPr>
            <w:tcW w:w="7790" w:type="dxa"/>
            <w:gridSpan w:val="4"/>
          </w:tcPr>
          <w:p w:rsidR="00AA5996" w:rsidRPr="00D86C32" w:rsidRDefault="00AA5996" w:rsidP="0066271A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6271A" w:rsidRPr="000243C2" w:rsidTr="00AA5996">
        <w:trPr>
          <w:trHeight w:val="552"/>
        </w:trPr>
        <w:tc>
          <w:tcPr>
            <w:tcW w:w="2122" w:type="dxa"/>
            <w:vAlign w:val="center"/>
          </w:tcPr>
          <w:p w:rsidR="0066271A" w:rsidRPr="00D86C32" w:rsidRDefault="0066271A" w:rsidP="00CB605A">
            <w:pPr>
              <w:jc w:val="center"/>
              <w:rPr>
                <w:kern w:val="0"/>
                <w:sz w:val="24"/>
                <w:szCs w:val="24"/>
              </w:rPr>
            </w:pPr>
            <w:r w:rsidRPr="00D86C32">
              <w:rPr>
                <w:rFonts w:hint="eastAsia"/>
                <w:kern w:val="0"/>
                <w:sz w:val="24"/>
                <w:szCs w:val="24"/>
              </w:rPr>
              <w:t>主</w:t>
            </w:r>
            <w:r w:rsidR="000243C2" w:rsidRPr="00D86C32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D86C32">
              <w:rPr>
                <w:rFonts w:hint="eastAsia"/>
                <w:kern w:val="0"/>
                <w:sz w:val="24"/>
                <w:szCs w:val="24"/>
              </w:rPr>
              <w:t>催</w:t>
            </w:r>
            <w:r w:rsidR="000243C2" w:rsidRPr="00D86C32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D86C32">
              <w:rPr>
                <w:rFonts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7790" w:type="dxa"/>
            <w:gridSpan w:val="4"/>
          </w:tcPr>
          <w:p w:rsidR="0066271A" w:rsidRPr="00D86C32" w:rsidRDefault="0066271A" w:rsidP="0066271A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6271A" w:rsidRPr="000243C2" w:rsidTr="00AA5996">
        <w:trPr>
          <w:trHeight w:val="552"/>
        </w:trPr>
        <w:tc>
          <w:tcPr>
            <w:tcW w:w="2122" w:type="dxa"/>
            <w:vAlign w:val="center"/>
          </w:tcPr>
          <w:p w:rsidR="0066271A" w:rsidRPr="00D86C32" w:rsidRDefault="0066271A" w:rsidP="00CB605A">
            <w:pPr>
              <w:jc w:val="center"/>
              <w:rPr>
                <w:kern w:val="0"/>
                <w:sz w:val="24"/>
                <w:szCs w:val="24"/>
              </w:rPr>
            </w:pPr>
            <w:r w:rsidRPr="00D86C32">
              <w:rPr>
                <w:rFonts w:hint="eastAsia"/>
                <w:kern w:val="0"/>
                <w:sz w:val="24"/>
                <w:szCs w:val="24"/>
              </w:rPr>
              <w:t>競</w:t>
            </w:r>
            <w:r w:rsidR="000243C2" w:rsidRPr="00D86C32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D86C32">
              <w:rPr>
                <w:rFonts w:hint="eastAsia"/>
                <w:kern w:val="0"/>
                <w:sz w:val="24"/>
                <w:szCs w:val="24"/>
              </w:rPr>
              <w:t>技</w:t>
            </w:r>
            <w:r w:rsidR="000243C2" w:rsidRPr="00D86C32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D86C32">
              <w:rPr>
                <w:rFonts w:hint="eastAsia"/>
                <w:kern w:val="0"/>
                <w:sz w:val="24"/>
                <w:szCs w:val="24"/>
              </w:rPr>
              <w:t>種</w:t>
            </w:r>
            <w:r w:rsidR="000243C2" w:rsidRPr="00D86C32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D86C32">
              <w:rPr>
                <w:rFonts w:hint="eastAsia"/>
                <w:kern w:val="0"/>
                <w:sz w:val="24"/>
                <w:szCs w:val="24"/>
              </w:rPr>
              <w:t>目</w:t>
            </w:r>
          </w:p>
        </w:tc>
        <w:tc>
          <w:tcPr>
            <w:tcW w:w="7790" w:type="dxa"/>
            <w:gridSpan w:val="4"/>
          </w:tcPr>
          <w:p w:rsidR="0066271A" w:rsidRPr="00D86C32" w:rsidRDefault="0066271A" w:rsidP="0066271A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6271A" w:rsidRPr="000243C2" w:rsidTr="00AA5996">
        <w:trPr>
          <w:trHeight w:val="552"/>
        </w:trPr>
        <w:tc>
          <w:tcPr>
            <w:tcW w:w="2122" w:type="dxa"/>
            <w:vAlign w:val="center"/>
          </w:tcPr>
          <w:p w:rsidR="0066271A" w:rsidRPr="00D86C32" w:rsidRDefault="0066271A" w:rsidP="00CB605A">
            <w:pPr>
              <w:jc w:val="center"/>
              <w:rPr>
                <w:kern w:val="0"/>
                <w:sz w:val="24"/>
                <w:szCs w:val="24"/>
              </w:rPr>
            </w:pPr>
            <w:r w:rsidRPr="00D86C32">
              <w:rPr>
                <w:rFonts w:hint="eastAsia"/>
                <w:kern w:val="0"/>
                <w:sz w:val="24"/>
                <w:szCs w:val="24"/>
              </w:rPr>
              <w:t>開</w:t>
            </w:r>
            <w:r w:rsidR="000243C2" w:rsidRPr="00D86C32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D86C32">
              <w:rPr>
                <w:rFonts w:hint="eastAsia"/>
                <w:kern w:val="0"/>
                <w:sz w:val="24"/>
                <w:szCs w:val="24"/>
              </w:rPr>
              <w:t>催</w:t>
            </w:r>
            <w:r w:rsidR="000243C2" w:rsidRPr="00D86C32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D86C32">
              <w:rPr>
                <w:rFonts w:hint="eastAsia"/>
                <w:kern w:val="0"/>
                <w:sz w:val="24"/>
                <w:szCs w:val="24"/>
              </w:rPr>
              <w:t>期</w:t>
            </w:r>
            <w:r w:rsidR="000243C2" w:rsidRPr="00D86C32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D86C32">
              <w:rPr>
                <w:rFonts w:hint="eastAsia"/>
                <w:kern w:val="0"/>
                <w:sz w:val="24"/>
                <w:szCs w:val="24"/>
              </w:rPr>
              <w:t>間</w:t>
            </w:r>
          </w:p>
        </w:tc>
        <w:tc>
          <w:tcPr>
            <w:tcW w:w="7790" w:type="dxa"/>
            <w:gridSpan w:val="4"/>
          </w:tcPr>
          <w:p w:rsidR="0066271A" w:rsidRPr="00D86C32" w:rsidRDefault="0066271A" w:rsidP="0066271A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6271A" w:rsidRPr="000243C2" w:rsidTr="00AA5996">
        <w:trPr>
          <w:trHeight w:val="552"/>
        </w:trPr>
        <w:tc>
          <w:tcPr>
            <w:tcW w:w="2122" w:type="dxa"/>
            <w:vAlign w:val="center"/>
          </w:tcPr>
          <w:p w:rsidR="0066271A" w:rsidRPr="00D86C32" w:rsidRDefault="0066271A" w:rsidP="00CB605A">
            <w:pPr>
              <w:jc w:val="center"/>
              <w:rPr>
                <w:kern w:val="0"/>
                <w:sz w:val="24"/>
                <w:szCs w:val="24"/>
              </w:rPr>
            </w:pPr>
            <w:r w:rsidRPr="00D86C32">
              <w:rPr>
                <w:rFonts w:hint="eastAsia"/>
                <w:kern w:val="0"/>
                <w:sz w:val="24"/>
                <w:szCs w:val="24"/>
              </w:rPr>
              <w:t>開</w:t>
            </w:r>
            <w:r w:rsidR="00127E25" w:rsidRPr="00D86C32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D86C32">
              <w:rPr>
                <w:kern w:val="0"/>
                <w:sz w:val="24"/>
                <w:szCs w:val="24"/>
              </w:rPr>
              <w:t>催</w:t>
            </w:r>
            <w:r w:rsidR="00127E25" w:rsidRPr="00D86C32">
              <w:rPr>
                <w:rFonts w:hint="eastAsia"/>
                <w:kern w:val="0"/>
                <w:sz w:val="24"/>
                <w:szCs w:val="24"/>
              </w:rPr>
              <w:t xml:space="preserve">　会　場</w:t>
            </w:r>
          </w:p>
        </w:tc>
        <w:tc>
          <w:tcPr>
            <w:tcW w:w="7790" w:type="dxa"/>
            <w:gridSpan w:val="4"/>
          </w:tcPr>
          <w:p w:rsidR="0066271A" w:rsidRPr="00D86C32" w:rsidRDefault="0066271A" w:rsidP="0066271A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6271A" w:rsidRPr="000243C2" w:rsidTr="00AA5996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6271A" w:rsidRPr="00D86C32" w:rsidRDefault="0066271A" w:rsidP="00CB605A">
            <w:pPr>
              <w:jc w:val="center"/>
              <w:rPr>
                <w:kern w:val="0"/>
                <w:sz w:val="24"/>
                <w:szCs w:val="24"/>
              </w:rPr>
            </w:pPr>
            <w:r w:rsidRPr="00D86C32">
              <w:rPr>
                <w:rFonts w:hint="eastAsia"/>
                <w:kern w:val="0"/>
                <w:sz w:val="24"/>
                <w:szCs w:val="24"/>
              </w:rPr>
              <w:t>添</w:t>
            </w:r>
            <w:r w:rsidR="000243C2" w:rsidRPr="00D86C32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D86C32">
              <w:rPr>
                <w:rFonts w:hint="eastAsia"/>
                <w:kern w:val="0"/>
                <w:sz w:val="24"/>
                <w:szCs w:val="24"/>
              </w:rPr>
              <w:t>付</w:t>
            </w:r>
            <w:r w:rsidR="000243C2" w:rsidRPr="00D86C32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D86C32">
              <w:rPr>
                <w:rFonts w:hint="eastAsia"/>
                <w:kern w:val="0"/>
                <w:sz w:val="24"/>
                <w:szCs w:val="24"/>
              </w:rPr>
              <w:t>書</w:t>
            </w:r>
            <w:r w:rsidR="000243C2" w:rsidRPr="00D86C32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D86C32">
              <w:rPr>
                <w:rFonts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:rsidR="0066271A" w:rsidRDefault="0066271A" w:rsidP="001D4007">
            <w:pPr>
              <w:spacing w:line="340" w:lineRule="exact"/>
              <w:jc w:val="left"/>
              <w:rPr>
                <w:kern w:val="0"/>
                <w:sz w:val="24"/>
                <w:szCs w:val="24"/>
              </w:rPr>
            </w:pPr>
            <w:r w:rsidRPr="00D86C32">
              <w:rPr>
                <w:rFonts w:hint="eastAsia"/>
                <w:kern w:val="0"/>
                <w:sz w:val="24"/>
                <w:szCs w:val="24"/>
              </w:rPr>
              <w:t>□　予選大会の開催要項の写し</w:t>
            </w:r>
          </w:p>
          <w:p w:rsidR="001D4007" w:rsidRPr="006B59C4" w:rsidRDefault="001D4007" w:rsidP="001D4007">
            <w:pPr>
              <w:spacing w:line="340" w:lineRule="exact"/>
              <w:jc w:val="left"/>
              <w:rPr>
                <w:kern w:val="0"/>
                <w:sz w:val="24"/>
                <w:szCs w:val="24"/>
              </w:rPr>
            </w:pPr>
            <w:r w:rsidRPr="006B59C4">
              <w:rPr>
                <w:rFonts w:hint="eastAsia"/>
                <w:kern w:val="0"/>
                <w:sz w:val="24"/>
                <w:szCs w:val="24"/>
              </w:rPr>
              <w:t xml:space="preserve">□　</w:t>
            </w:r>
            <w:r w:rsidRPr="006B59C4">
              <w:rPr>
                <w:rFonts w:hint="eastAsia"/>
                <w:kern w:val="0"/>
                <w:sz w:val="24"/>
                <w:szCs w:val="21"/>
              </w:rPr>
              <w:t>予選大会の結果等の写し</w:t>
            </w:r>
          </w:p>
          <w:p w:rsidR="0066271A" w:rsidRPr="006B59C4" w:rsidRDefault="0066271A" w:rsidP="001D4007">
            <w:pPr>
              <w:spacing w:line="340" w:lineRule="exact"/>
              <w:jc w:val="left"/>
              <w:rPr>
                <w:kern w:val="0"/>
                <w:sz w:val="24"/>
                <w:szCs w:val="24"/>
              </w:rPr>
            </w:pPr>
            <w:r w:rsidRPr="006B59C4">
              <w:rPr>
                <w:rFonts w:hint="eastAsia"/>
                <w:kern w:val="0"/>
                <w:sz w:val="24"/>
                <w:szCs w:val="24"/>
              </w:rPr>
              <w:t>□　出場する</w:t>
            </w:r>
            <w:r w:rsidR="001D4007" w:rsidRPr="006B59C4">
              <w:rPr>
                <w:rFonts w:hint="eastAsia"/>
                <w:kern w:val="0"/>
                <w:sz w:val="24"/>
                <w:szCs w:val="24"/>
              </w:rPr>
              <w:t>全国</w:t>
            </w:r>
            <w:r w:rsidRPr="006B59C4">
              <w:rPr>
                <w:rFonts w:hint="eastAsia"/>
                <w:kern w:val="0"/>
                <w:sz w:val="24"/>
                <w:szCs w:val="24"/>
              </w:rPr>
              <w:t>大会等の開催要項の写し</w:t>
            </w:r>
          </w:p>
          <w:p w:rsidR="006B59C4" w:rsidRPr="006B59C4" w:rsidRDefault="00127E25" w:rsidP="006B59C4">
            <w:pPr>
              <w:spacing w:line="340" w:lineRule="exact"/>
              <w:ind w:left="480" w:hangingChars="200" w:hanging="480"/>
              <w:jc w:val="left"/>
              <w:rPr>
                <w:kern w:val="0"/>
                <w:sz w:val="24"/>
                <w:szCs w:val="24"/>
              </w:rPr>
            </w:pPr>
            <w:r w:rsidRPr="006B59C4">
              <w:rPr>
                <w:rFonts w:hint="eastAsia"/>
                <w:kern w:val="0"/>
                <w:sz w:val="24"/>
                <w:szCs w:val="24"/>
              </w:rPr>
              <w:t xml:space="preserve">□　</w:t>
            </w:r>
            <w:r w:rsidR="001D4007" w:rsidRPr="006B59C4">
              <w:rPr>
                <w:rFonts w:hint="eastAsia"/>
                <w:kern w:val="0"/>
                <w:sz w:val="24"/>
                <w:szCs w:val="24"/>
              </w:rPr>
              <w:t>全国大会等への</w:t>
            </w:r>
            <w:r w:rsidRPr="006B59C4">
              <w:rPr>
                <w:rFonts w:hint="eastAsia"/>
                <w:kern w:val="0"/>
                <w:sz w:val="24"/>
                <w:szCs w:val="24"/>
              </w:rPr>
              <w:t>出場要件を満たすことを証明する書類</w:t>
            </w:r>
          </w:p>
          <w:p w:rsidR="0066271A" w:rsidRPr="006B59C4" w:rsidRDefault="006B59C4" w:rsidP="006B59C4">
            <w:pPr>
              <w:spacing w:line="340" w:lineRule="exact"/>
              <w:ind w:leftChars="200" w:left="520"/>
              <w:jc w:val="left"/>
              <w:rPr>
                <w:kern w:val="0"/>
                <w:sz w:val="24"/>
                <w:szCs w:val="24"/>
              </w:rPr>
            </w:pPr>
            <w:r w:rsidRPr="006B59C4">
              <w:rPr>
                <w:rFonts w:hint="eastAsia"/>
                <w:kern w:val="0"/>
                <w:sz w:val="24"/>
                <w:szCs w:val="24"/>
              </w:rPr>
              <w:t>（出場決定通知・推薦書等の写し）</w:t>
            </w:r>
          </w:p>
          <w:p w:rsidR="006B59C4" w:rsidRPr="006B59C4" w:rsidRDefault="0066271A" w:rsidP="001D4007">
            <w:pPr>
              <w:spacing w:line="340" w:lineRule="exact"/>
              <w:ind w:left="480" w:hangingChars="200" w:hanging="480"/>
              <w:jc w:val="left"/>
              <w:rPr>
                <w:kern w:val="0"/>
                <w:sz w:val="24"/>
                <w:szCs w:val="24"/>
              </w:rPr>
            </w:pPr>
            <w:r w:rsidRPr="006B59C4">
              <w:rPr>
                <w:rFonts w:hint="eastAsia"/>
                <w:kern w:val="0"/>
                <w:sz w:val="24"/>
                <w:szCs w:val="24"/>
              </w:rPr>
              <w:t>□　出場する</w:t>
            </w:r>
            <w:r w:rsidR="001D4007" w:rsidRPr="006B59C4">
              <w:rPr>
                <w:rFonts w:hint="eastAsia"/>
                <w:kern w:val="0"/>
                <w:sz w:val="24"/>
                <w:szCs w:val="24"/>
              </w:rPr>
              <w:t>全国</w:t>
            </w:r>
            <w:r w:rsidRPr="006B59C4">
              <w:rPr>
                <w:rFonts w:hint="eastAsia"/>
                <w:kern w:val="0"/>
                <w:sz w:val="24"/>
                <w:szCs w:val="24"/>
              </w:rPr>
              <w:t>大会等</w:t>
            </w:r>
            <w:r w:rsidR="001D4007" w:rsidRPr="006B59C4">
              <w:rPr>
                <w:rFonts w:hint="eastAsia"/>
                <w:kern w:val="0"/>
                <w:sz w:val="24"/>
                <w:szCs w:val="24"/>
              </w:rPr>
              <w:t>へ</w:t>
            </w:r>
            <w:r w:rsidRPr="006B59C4">
              <w:rPr>
                <w:rFonts w:hint="eastAsia"/>
                <w:kern w:val="0"/>
                <w:sz w:val="24"/>
                <w:szCs w:val="24"/>
              </w:rPr>
              <w:t>の</w:t>
            </w:r>
            <w:r w:rsidR="001D4007" w:rsidRPr="006B59C4">
              <w:rPr>
                <w:rFonts w:hint="eastAsia"/>
                <w:kern w:val="0"/>
                <w:sz w:val="24"/>
                <w:szCs w:val="24"/>
              </w:rPr>
              <w:t>参加を証明する書類</w:t>
            </w:r>
          </w:p>
          <w:p w:rsidR="0066271A" w:rsidRPr="006B59C4" w:rsidRDefault="006B59C4" w:rsidP="006B59C4">
            <w:pPr>
              <w:spacing w:line="340" w:lineRule="exact"/>
              <w:ind w:leftChars="200" w:left="520"/>
              <w:jc w:val="left"/>
              <w:rPr>
                <w:kern w:val="0"/>
                <w:sz w:val="24"/>
                <w:szCs w:val="24"/>
              </w:rPr>
            </w:pPr>
            <w:r w:rsidRPr="006B59C4">
              <w:rPr>
                <w:rFonts w:hint="eastAsia"/>
                <w:kern w:val="0"/>
                <w:sz w:val="24"/>
                <w:szCs w:val="24"/>
              </w:rPr>
              <w:t>（</w:t>
            </w:r>
            <w:r w:rsidR="0066271A" w:rsidRPr="006B59C4">
              <w:rPr>
                <w:rFonts w:hint="eastAsia"/>
                <w:kern w:val="0"/>
                <w:sz w:val="24"/>
                <w:szCs w:val="24"/>
              </w:rPr>
              <w:t>参加申込書等の写し</w:t>
            </w:r>
            <w:r w:rsidR="001D4007" w:rsidRPr="006B59C4">
              <w:rPr>
                <w:rFonts w:hint="eastAsia"/>
                <w:kern w:val="0"/>
                <w:sz w:val="24"/>
                <w:szCs w:val="24"/>
              </w:rPr>
              <w:t>）</w:t>
            </w:r>
          </w:p>
          <w:p w:rsidR="001D4007" w:rsidRPr="006B59C4" w:rsidRDefault="001D4007" w:rsidP="001D4007">
            <w:pPr>
              <w:spacing w:line="340" w:lineRule="exact"/>
              <w:ind w:left="480" w:hangingChars="200" w:hanging="480"/>
              <w:jc w:val="left"/>
              <w:rPr>
                <w:kern w:val="0"/>
                <w:sz w:val="24"/>
                <w:szCs w:val="24"/>
              </w:rPr>
            </w:pPr>
            <w:r w:rsidRPr="006B59C4">
              <w:rPr>
                <w:rFonts w:hint="eastAsia"/>
                <w:kern w:val="0"/>
                <w:sz w:val="24"/>
                <w:szCs w:val="24"/>
              </w:rPr>
              <w:t>□　活動の本拠が市内であることが確認できる書類</w:t>
            </w:r>
          </w:p>
          <w:p w:rsidR="007B4F5D" w:rsidRPr="006B59C4" w:rsidRDefault="007B4F5D" w:rsidP="001D4007">
            <w:pPr>
              <w:spacing w:line="340" w:lineRule="exact"/>
              <w:jc w:val="left"/>
              <w:rPr>
                <w:kern w:val="0"/>
                <w:sz w:val="24"/>
                <w:szCs w:val="24"/>
              </w:rPr>
            </w:pPr>
            <w:r w:rsidRPr="006B59C4">
              <w:rPr>
                <w:rFonts w:hint="eastAsia"/>
                <w:kern w:val="0"/>
                <w:sz w:val="24"/>
                <w:szCs w:val="24"/>
              </w:rPr>
              <w:t>□　出場予定者の氏名</w:t>
            </w:r>
            <w:r w:rsidR="001D4007" w:rsidRPr="006B59C4">
              <w:rPr>
                <w:rFonts w:hint="eastAsia"/>
                <w:kern w:val="0"/>
                <w:sz w:val="24"/>
                <w:szCs w:val="24"/>
              </w:rPr>
              <w:t>・学年</w:t>
            </w:r>
            <w:r w:rsidRPr="006B59C4">
              <w:rPr>
                <w:rFonts w:hint="eastAsia"/>
                <w:kern w:val="0"/>
                <w:sz w:val="24"/>
                <w:szCs w:val="24"/>
              </w:rPr>
              <w:t>一覧</w:t>
            </w:r>
          </w:p>
          <w:p w:rsidR="0066271A" w:rsidRPr="006B59C4" w:rsidRDefault="0066271A" w:rsidP="001D4007">
            <w:pPr>
              <w:spacing w:line="340" w:lineRule="exact"/>
              <w:jc w:val="left"/>
              <w:rPr>
                <w:kern w:val="0"/>
                <w:sz w:val="24"/>
                <w:szCs w:val="24"/>
              </w:rPr>
            </w:pPr>
            <w:r w:rsidRPr="006B59C4">
              <w:rPr>
                <w:rFonts w:hint="eastAsia"/>
                <w:kern w:val="0"/>
                <w:sz w:val="24"/>
                <w:szCs w:val="24"/>
              </w:rPr>
              <w:t>□　その他（　　　　　　　　　　　　　　　　　　　　　　　）</w:t>
            </w:r>
          </w:p>
          <w:p w:rsidR="001D4007" w:rsidRPr="00D86C32" w:rsidRDefault="001D4007" w:rsidP="001D4007">
            <w:pPr>
              <w:spacing w:line="340" w:lineRule="exact"/>
              <w:jc w:val="left"/>
              <w:rPr>
                <w:kern w:val="0"/>
                <w:sz w:val="24"/>
                <w:szCs w:val="24"/>
              </w:rPr>
            </w:pPr>
            <w:r w:rsidRPr="006B59C4">
              <w:rPr>
                <w:rFonts w:hint="eastAsia"/>
                <w:kern w:val="0"/>
                <w:sz w:val="24"/>
                <w:szCs w:val="21"/>
              </w:rPr>
              <w:t>□　上記添付書類がすべて揃っていることを確認しました</w:t>
            </w:r>
          </w:p>
        </w:tc>
      </w:tr>
      <w:tr w:rsidR="00ED3709" w:rsidRPr="000243C2" w:rsidTr="00AA5996">
        <w:trPr>
          <w:trHeight w:hRule="exact" w:val="82"/>
        </w:trPr>
        <w:tc>
          <w:tcPr>
            <w:tcW w:w="2122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D3709" w:rsidRPr="000243C2" w:rsidRDefault="00ED3709" w:rsidP="00CB605A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9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ED3709" w:rsidRPr="000243C2" w:rsidRDefault="00ED3709" w:rsidP="0066271A">
            <w:pPr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ED3709" w:rsidRPr="000243C2" w:rsidTr="00AA5996">
        <w:trPr>
          <w:trHeight w:val="539"/>
        </w:trPr>
        <w:tc>
          <w:tcPr>
            <w:tcW w:w="21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09" w:rsidRPr="009A175E" w:rsidRDefault="00ED3709" w:rsidP="009650EC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9A175E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振</w:t>
            </w:r>
            <w:r w:rsidR="009650EC" w:rsidRPr="009A175E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9A175E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込</w:t>
            </w:r>
            <w:r w:rsidR="009650EC" w:rsidRPr="009A175E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9A175E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先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09" w:rsidRPr="009A175E" w:rsidRDefault="00ED3709" w:rsidP="00ED3709">
            <w:pPr>
              <w:jc w:val="distribute"/>
              <w:rPr>
                <w:color w:val="000000" w:themeColor="text1"/>
                <w:kern w:val="0"/>
                <w:sz w:val="24"/>
                <w:szCs w:val="24"/>
              </w:rPr>
            </w:pPr>
            <w:r w:rsidRPr="009A175E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55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09" w:rsidRPr="009A175E" w:rsidRDefault="00ED3709" w:rsidP="00ED3709">
            <w:pPr>
              <w:wordWrap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9A175E">
              <w:rPr>
                <w:rFonts w:hint="eastAsia"/>
                <w:color w:val="000000" w:themeColor="text1"/>
                <w:sz w:val="24"/>
                <w:szCs w:val="24"/>
              </w:rPr>
              <w:t>（銀行・信用金庫）</w:t>
            </w:r>
          </w:p>
        </w:tc>
      </w:tr>
      <w:tr w:rsidR="00ED3709" w:rsidRPr="000243C2" w:rsidTr="00AA5996">
        <w:trPr>
          <w:trHeight w:val="539"/>
        </w:trPr>
        <w:tc>
          <w:tcPr>
            <w:tcW w:w="21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09" w:rsidRPr="009A175E" w:rsidRDefault="00ED3709" w:rsidP="00ED3709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09" w:rsidRPr="009A175E" w:rsidRDefault="00ED3709" w:rsidP="00ED3709">
            <w:pPr>
              <w:jc w:val="distribute"/>
              <w:rPr>
                <w:color w:val="000000" w:themeColor="text1"/>
                <w:kern w:val="0"/>
                <w:sz w:val="24"/>
                <w:szCs w:val="24"/>
              </w:rPr>
            </w:pPr>
            <w:r w:rsidRPr="009A175E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55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09" w:rsidRPr="009A175E" w:rsidRDefault="00ED3709" w:rsidP="00ED3709">
            <w:pPr>
              <w:wordWrap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9A175E">
              <w:rPr>
                <w:rFonts w:hint="eastAsia"/>
                <w:color w:val="000000" w:themeColor="text1"/>
                <w:spacing w:val="105"/>
                <w:sz w:val="24"/>
                <w:szCs w:val="24"/>
              </w:rPr>
              <w:t>支</w:t>
            </w:r>
            <w:r w:rsidRPr="009A175E">
              <w:rPr>
                <w:rFonts w:hint="eastAsia"/>
                <w:color w:val="000000" w:themeColor="text1"/>
                <w:sz w:val="24"/>
                <w:szCs w:val="24"/>
              </w:rPr>
              <w:t xml:space="preserve">店　</w:t>
            </w:r>
          </w:p>
        </w:tc>
      </w:tr>
      <w:tr w:rsidR="00ED3709" w:rsidRPr="000243C2" w:rsidTr="00AA5996">
        <w:trPr>
          <w:trHeight w:val="539"/>
        </w:trPr>
        <w:tc>
          <w:tcPr>
            <w:tcW w:w="21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09" w:rsidRPr="009A175E" w:rsidRDefault="00ED3709" w:rsidP="00ED3709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09" w:rsidRPr="009A175E" w:rsidRDefault="00ED3709" w:rsidP="00ED3709">
            <w:pPr>
              <w:jc w:val="distribute"/>
              <w:rPr>
                <w:color w:val="000000" w:themeColor="text1"/>
                <w:kern w:val="0"/>
                <w:sz w:val="24"/>
                <w:szCs w:val="24"/>
              </w:rPr>
            </w:pPr>
            <w:r w:rsidRPr="009A175E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55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09" w:rsidRPr="009A175E" w:rsidRDefault="00ED3709" w:rsidP="00ED3709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A175E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ED3709" w:rsidRPr="000243C2" w:rsidTr="00AA5996">
        <w:trPr>
          <w:trHeight w:hRule="exact" w:val="505"/>
        </w:trPr>
        <w:tc>
          <w:tcPr>
            <w:tcW w:w="21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09" w:rsidRPr="009A175E" w:rsidRDefault="00ED3709" w:rsidP="00ED3709">
            <w:pPr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09" w:rsidRPr="009A175E" w:rsidRDefault="00ED3709" w:rsidP="00ED3709">
            <w:pPr>
              <w:jc w:val="distribute"/>
              <w:rPr>
                <w:color w:val="000000" w:themeColor="text1"/>
                <w:kern w:val="0"/>
                <w:sz w:val="24"/>
                <w:szCs w:val="24"/>
              </w:rPr>
            </w:pPr>
            <w:r w:rsidRPr="009A175E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55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09" w:rsidRPr="009A175E" w:rsidRDefault="00ED3709" w:rsidP="00ED370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14"/>
                <w:szCs w:val="26"/>
              </w:rPr>
            </w:pPr>
            <w:r w:rsidRPr="009A175E">
              <w:rPr>
                <w:rFonts w:hint="eastAsia"/>
                <w:color w:val="000000" w:themeColor="text1"/>
                <w:sz w:val="14"/>
                <w:szCs w:val="26"/>
              </w:rPr>
              <w:t>（ふりがな）</w:t>
            </w:r>
          </w:p>
          <w:p w:rsidR="00ED3709" w:rsidRPr="009A175E" w:rsidRDefault="00ED3709" w:rsidP="00ED3709">
            <w:pPr>
              <w:wordWrap w:val="0"/>
              <w:autoSpaceDE w:val="0"/>
              <w:autoSpaceDN w:val="0"/>
              <w:adjustRightInd w:val="0"/>
              <w:spacing w:line="80" w:lineRule="atLeast"/>
              <w:rPr>
                <w:color w:val="000000" w:themeColor="text1"/>
                <w:szCs w:val="26"/>
              </w:rPr>
            </w:pPr>
          </w:p>
        </w:tc>
      </w:tr>
    </w:tbl>
    <w:p w:rsidR="002417B8" w:rsidRDefault="002417B8" w:rsidP="00685CED">
      <w:pPr>
        <w:jc w:val="center"/>
        <w:rPr>
          <w:kern w:val="0"/>
          <w:sz w:val="24"/>
          <w:szCs w:val="24"/>
        </w:rPr>
      </w:pPr>
    </w:p>
    <w:p w:rsidR="001F508D" w:rsidRPr="00D86C32" w:rsidRDefault="00294774" w:rsidP="00685CED">
      <w:pPr>
        <w:jc w:val="center"/>
        <w:rPr>
          <w:kern w:val="0"/>
          <w:sz w:val="24"/>
          <w:szCs w:val="24"/>
        </w:rPr>
      </w:pPr>
      <w:r w:rsidRPr="00D86C32">
        <w:rPr>
          <w:rFonts w:hint="eastAsia"/>
          <w:kern w:val="0"/>
          <w:sz w:val="24"/>
          <w:szCs w:val="24"/>
        </w:rPr>
        <w:lastRenderedPageBreak/>
        <w:t>さいたま市暴力団排除条例に基づく誓約及び</w:t>
      </w:r>
      <w:r w:rsidR="00685CED" w:rsidRPr="00D86C32">
        <w:rPr>
          <w:rFonts w:hint="eastAsia"/>
          <w:kern w:val="0"/>
          <w:sz w:val="24"/>
          <w:szCs w:val="24"/>
        </w:rPr>
        <w:t>確認事項</w:t>
      </w:r>
    </w:p>
    <w:p w:rsidR="00685CED" w:rsidRPr="00D86C32" w:rsidRDefault="00685CED" w:rsidP="001F508D">
      <w:pPr>
        <w:jc w:val="left"/>
        <w:rPr>
          <w:kern w:val="0"/>
          <w:sz w:val="24"/>
          <w:szCs w:val="24"/>
        </w:rPr>
      </w:pPr>
    </w:p>
    <w:p w:rsidR="001F508D" w:rsidRPr="00D86C32" w:rsidRDefault="001F508D" w:rsidP="001F508D">
      <w:pPr>
        <w:jc w:val="left"/>
        <w:rPr>
          <w:kern w:val="0"/>
          <w:sz w:val="24"/>
          <w:szCs w:val="24"/>
        </w:rPr>
      </w:pPr>
      <w:r w:rsidRPr="00D86C32">
        <w:rPr>
          <w:rFonts w:hint="eastAsia"/>
          <w:kern w:val="0"/>
          <w:sz w:val="24"/>
          <w:szCs w:val="24"/>
        </w:rPr>
        <w:t>（チェック）</w:t>
      </w:r>
    </w:p>
    <w:p w:rsidR="001F508D" w:rsidRPr="00D86C32" w:rsidRDefault="001F508D" w:rsidP="001F508D">
      <w:pPr>
        <w:jc w:val="left"/>
        <w:rPr>
          <w:kern w:val="0"/>
          <w:sz w:val="24"/>
          <w:szCs w:val="24"/>
        </w:rPr>
      </w:pPr>
      <w:r w:rsidRPr="00D86C32">
        <w:rPr>
          <w:rFonts w:hint="eastAsia"/>
          <w:kern w:val="0"/>
          <w:sz w:val="24"/>
          <w:szCs w:val="24"/>
        </w:rPr>
        <w:t xml:space="preserve">□　</w:t>
      </w:r>
      <w:r w:rsidR="00127E25" w:rsidRPr="00D86C32">
        <w:rPr>
          <w:rFonts w:hint="eastAsia"/>
          <w:kern w:val="0"/>
          <w:sz w:val="24"/>
          <w:szCs w:val="24"/>
        </w:rPr>
        <w:t>暴力団ではありません。</w:t>
      </w:r>
    </w:p>
    <w:p w:rsidR="001F508D" w:rsidRPr="00D86C32" w:rsidRDefault="00127E25" w:rsidP="001F508D">
      <w:pPr>
        <w:jc w:val="left"/>
        <w:rPr>
          <w:kern w:val="0"/>
          <w:sz w:val="24"/>
          <w:szCs w:val="24"/>
        </w:rPr>
      </w:pPr>
      <w:r w:rsidRPr="00D86C32">
        <w:rPr>
          <w:rFonts w:hint="eastAsia"/>
          <w:kern w:val="0"/>
          <w:sz w:val="24"/>
          <w:szCs w:val="24"/>
        </w:rPr>
        <w:t>□　役員に暴力団員はおりません。</w:t>
      </w:r>
    </w:p>
    <w:p w:rsidR="001F508D" w:rsidRPr="00D86C32" w:rsidRDefault="001F508D" w:rsidP="001F508D">
      <w:pPr>
        <w:ind w:left="240" w:hangingChars="100" w:hanging="240"/>
        <w:jc w:val="left"/>
        <w:rPr>
          <w:kern w:val="0"/>
          <w:sz w:val="24"/>
          <w:szCs w:val="24"/>
        </w:rPr>
      </w:pPr>
      <w:r w:rsidRPr="00D86C32">
        <w:rPr>
          <w:rFonts w:hint="eastAsia"/>
          <w:kern w:val="0"/>
          <w:sz w:val="24"/>
          <w:szCs w:val="24"/>
        </w:rPr>
        <w:t xml:space="preserve">□　</w:t>
      </w:r>
      <w:r w:rsidR="00685CED" w:rsidRPr="00D86C32">
        <w:rPr>
          <w:rFonts w:hint="eastAsia"/>
          <w:kern w:val="0"/>
          <w:sz w:val="24"/>
          <w:szCs w:val="24"/>
        </w:rPr>
        <w:t>さいたま市小中学生全国大会等出場奨励金交付要綱第３条第２項第２号又は第３号</w:t>
      </w:r>
      <w:r w:rsidRPr="00D86C32">
        <w:rPr>
          <w:rFonts w:hint="eastAsia"/>
          <w:kern w:val="0"/>
          <w:sz w:val="24"/>
          <w:szCs w:val="24"/>
        </w:rPr>
        <w:t>の規定のいずれかに該当するかどうかを警察に照会するため、役員名簿（役員の氏名、性別及び生年月日の一覧表）の提出を求められたときは、役員全員の同意を得た上で、速やかに名簿を提出します。</w:t>
      </w:r>
    </w:p>
    <w:p w:rsidR="001F508D" w:rsidRPr="00D86C32" w:rsidRDefault="001F508D" w:rsidP="001F508D">
      <w:pPr>
        <w:ind w:left="240" w:hangingChars="100" w:hanging="240"/>
        <w:jc w:val="left"/>
        <w:rPr>
          <w:kern w:val="0"/>
          <w:sz w:val="24"/>
          <w:szCs w:val="24"/>
        </w:rPr>
      </w:pPr>
      <w:r w:rsidRPr="00D86C32">
        <w:rPr>
          <w:rFonts w:hint="eastAsia"/>
          <w:kern w:val="0"/>
          <w:sz w:val="24"/>
          <w:szCs w:val="24"/>
        </w:rPr>
        <w:t xml:space="preserve">□　</w:t>
      </w:r>
      <w:r w:rsidR="00685CED" w:rsidRPr="00D86C32">
        <w:rPr>
          <w:rFonts w:hint="eastAsia"/>
          <w:kern w:val="0"/>
          <w:sz w:val="24"/>
          <w:szCs w:val="24"/>
        </w:rPr>
        <w:t>さいたま市小中学生全国大会等出場奨励金交付要綱第３条第２項第２号又は第３号</w:t>
      </w:r>
      <w:r w:rsidR="007B4F5D" w:rsidRPr="00D86C32">
        <w:rPr>
          <w:rFonts w:hint="eastAsia"/>
          <w:kern w:val="0"/>
          <w:sz w:val="24"/>
          <w:szCs w:val="24"/>
        </w:rPr>
        <w:t>の規定のいずれかに該当するときは、奨励金</w:t>
      </w:r>
      <w:r w:rsidRPr="00D86C32">
        <w:rPr>
          <w:rFonts w:hint="eastAsia"/>
          <w:kern w:val="0"/>
          <w:sz w:val="24"/>
          <w:szCs w:val="24"/>
        </w:rPr>
        <w:t>の交付決定の取消し等の一切の措置を受けることについて、異議ありません。</w:t>
      </w:r>
    </w:p>
    <w:p w:rsidR="001F508D" w:rsidRPr="00D86C32" w:rsidRDefault="001F508D" w:rsidP="001F508D">
      <w:pPr>
        <w:ind w:left="240" w:hangingChars="100" w:hanging="240"/>
        <w:jc w:val="left"/>
        <w:rPr>
          <w:kern w:val="0"/>
          <w:sz w:val="24"/>
          <w:szCs w:val="24"/>
        </w:rPr>
      </w:pPr>
    </w:p>
    <w:p w:rsidR="001F508D" w:rsidRPr="00D86C32" w:rsidRDefault="001F508D" w:rsidP="001F508D">
      <w:pPr>
        <w:wordWrap w:val="0"/>
        <w:jc w:val="right"/>
        <w:rPr>
          <w:kern w:val="0"/>
          <w:sz w:val="24"/>
          <w:szCs w:val="24"/>
          <w:u w:val="single"/>
        </w:rPr>
      </w:pPr>
      <w:r w:rsidRPr="00D86C32">
        <w:rPr>
          <w:rFonts w:hint="eastAsia"/>
          <w:kern w:val="0"/>
          <w:sz w:val="24"/>
          <w:szCs w:val="24"/>
          <w:u w:val="single"/>
        </w:rPr>
        <w:t xml:space="preserve">団体名　　　　　　　　</w:t>
      </w:r>
      <w:r w:rsidR="00C32EEE" w:rsidRPr="00D86C32">
        <w:rPr>
          <w:rFonts w:hint="eastAsia"/>
          <w:kern w:val="0"/>
          <w:sz w:val="24"/>
          <w:szCs w:val="24"/>
          <w:u w:val="single"/>
        </w:rPr>
        <w:t xml:space="preserve">　　</w:t>
      </w:r>
      <w:r w:rsidRPr="00D86C32">
        <w:rPr>
          <w:rFonts w:hint="eastAsia"/>
          <w:kern w:val="0"/>
          <w:sz w:val="24"/>
          <w:szCs w:val="24"/>
          <w:u w:val="single"/>
        </w:rPr>
        <w:t xml:space="preserve">　　　　　　　　</w:t>
      </w:r>
      <w:r w:rsidRPr="00D86C32">
        <w:rPr>
          <w:rFonts w:hint="eastAsia"/>
          <w:kern w:val="0"/>
          <w:sz w:val="24"/>
          <w:szCs w:val="24"/>
        </w:rPr>
        <w:t xml:space="preserve">　</w:t>
      </w:r>
    </w:p>
    <w:p w:rsidR="001F508D" w:rsidRPr="00D86C32" w:rsidRDefault="001F508D" w:rsidP="001F508D">
      <w:pPr>
        <w:wordWrap w:val="0"/>
        <w:jc w:val="right"/>
        <w:rPr>
          <w:kern w:val="0"/>
          <w:sz w:val="24"/>
          <w:szCs w:val="24"/>
        </w:rPr>
      </w:pPr>
    </w:p>
    <w:p w:rsidR="0066271A" w:rsidRPr="00D86C32" w:rsidRDefault="001F508D" w:rsidP="001F508D">
      <w:pPr>
        <w:wordWrap w:val="0"/>
        <w:jc w:val="right"/>
        <w:rPr>
          <w:kern w:val="0"/>
          <w:sz w:val="24"/>
          <w:szCs w:val="24"/>
          <w:u w:val="single"/>
        </w:rPr>
      </w:pPr>
      <w:r w:rsidRPr="00D86C32">
        <w:rPr>
          <w:rFonts w:hint="eastAsia"/>
          <w:kern w:val="0"/>
          <w:sz w:val="24"/>
          <w:szCs w:val="24"/>
        </w:rPr>
        <w:t xml:space="preserve">　　</w:t>
      </w:r>
      <w:r w:rsidRPr="00D86C32">
        <w:rPr>
          <w:rFonts w:hint="eastAsia"/>
          <w:kern w:val="0"/>
          <w:sz w:val="24"/>
          <w:szCs w:val="24"/>
          <w:u w:val="single"/>
        </w:rPr>
        <w:t>代表者</w:t>
      </w:r>
      <w:r w:rsidR="00C17B6F">
        <w:rPr>
          <w:rFonts w:hint="eastAsia"/>
          <w:kern w:val="0"/>
          <w:sz w:val="24"/>
          <w:szCs w:val="24"/>
          <w:u w:val="single"/>
        </w:rPr>
        <w:t>の署名</w:t>
      </w:r>
      <w:r w:rsidR="00E02E78" w:rsidRPr="006B59C4">
        <w:rPr>
          <w:rFonts w:hint="eastAsia"/>
          <w:kern w:val="0"/>
          <w:sz w:val="24"/>
          <w:szCs w:val="24"/>
          <w:u w:val="single"/>
        </w:rPr>
        <w:t>又は記名</w:t>
      </w:r>
      <w:r w:rsidR="00C17B6F">
        <w:rPr>
          <w:rFonts w:hint="eastAsia"/>
          <w:kern w:val="0"/>
          <w:sz w:val="24"/>
          <w:szCs w:val="24"/>
          <w:u w:val="single"/>
        </w:rPr>
        <w:t xml:space="preserve">　　　</w:t>
      </w:r>
      <w:bookmarkStart w:id="0" w:name="_GoBack"/>
      <w:bookmarkEnd w:id="0"/>
      <w:r w:rsidRPr="00D86C32"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="00C32EEE" w:rsidRPr="00D86C32">
        <w:rPr>
          <w:rFonts w:hint="eastAsia"/>
          <w:kern w:val="0"/>
          <w:sz w:val="24"/>
          <w:szCs w:val="24"/>
          <w:u w:val="single"/>
        </w:rPr>
        <w:t xml:space="preserve">　　</w:t>
      </w:r>
      <w:r w:rsidRPr="00D86C32">
        <w:rPr>
          <w:rFonts w:hint="eastAsia"/>
          <w:kern w:val="0"/>
          <w:sz w:val="24"/>
          <w:szCs w:val="24"/>
          <w:u w:val="single"/>
        </w:rPr>
        <w:t xml:space="preserve">　　　　　　</w:t>
      </w:r>
      <w:r w:rsidRPr="00D86C32">
        <w:rPr>
          <w:rFonts w:hint="eastAsia"/>
          <w:kern w:val="0"/>
          <w:sz w:val="24"/>
          <w:szCs w:val="24"/>
        </w:rPr>
        <w:t xml:space="preserve">　</w:t>
      </w:r>
    </w:p>
    <w:p w:rsidR="00380861" w:rsidRPr="00D86C32" w:rsidRDefault="00380861" w:rsidP="001F508D">
      <w:pPr>
        <w:widowControl/>
        <w:jc w:val="left"/>
        <w:rPr>
          <w:kern w:val="0"/>
          <w:sz w:val="24"/>
          <w:szCs w:val="24"/>
        </w:rPr>
      </w:pPr>
    </w:p>
    <w:p w:rsidR="00380861" w:rsidRPr="006B59C4" w:rsidRDefault="00380861">
      <w:pPr>
        <w:widowControl/>
        <w:jc w:val="left"/>
        <w:rPr>
          <w:kern w:val="0"/>
          <w:sz w:val="24"/>
          <w:szCs w:val="24"/>
        </w:rPr>
      </w:pPr>
    </w:p>
    <w:sectPr w:rsidR="00380861" w:rsidRPr="006B59C4" w:rsidSect="009F63A8">
      <w:headerReference w:type="default" r:id="rId7"/>
      <w:footerReference w:type="default" r:id="rId8"/>
      <w:pgSz w:w="11906" w:h="16838" w:code="9"/>
      <w:pgMar w:top="737" w:right="992" w:bottom="737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CCB" w:rsidRDefault="009F6CCB">
      <w:r>
        <w:separator/>
      </w:r>
    </w:p>
  </w:endnote>
  <w:endnote w:type="continuationSeparator" w:id="0">
    <w:p w:rsidR="009F6CCB" w:rsidRDefault="009F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DA" w:rsidRDefault="00C17B6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CCB" w:rsidRDefault="009F6CCB">
      <w:r>
        <w:separator/>
      </w:r>
    </w:p>
  </w:footnote>
  <w:footnote w:type="continuationSeparator" w:id="0">
    <w:p w:rsidR="009F6CCB" w:rsidRDefault="009F6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DA" w:rsidRDefault="00C17B6F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・ヽヾ！％，．：；？］｝｡､･ﾞﾟ￠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F1"/>
    <w:rsid w:val="00000BD2"/>
    <w:rsid w:val="000025F2"/>
    <w:rsid w:val="00003226"/>
    <w:rsid w:val="0000349E"/>
    <w:rsid w:val="00004041"/>
    <w:rsid w:val="000041CD"/>
    <w:rsid w:val="00004294"/>
    <w:rsid w:val="00005857"/>
    <w:rsid w:val="00006276"/>
    <w:rsid w:val="00007B07"/>
    <w:rsid w:val="000111CB"/>
    <w:rsid w:val="00012051"/>
    <w:rsid w:val="000125B4"/>
    <w:rsid w:val="000127DB"/>
    <w:rsid w:val="00012CEA"/>
    <w:rsid w:val="00014468"/>
    <w:rsid w:val="00020597"/>
    <w:rsid w:val="00021200"/>
    <w:rsid w:val="000243C2"/>
    <w:rsid w:val="000259FE"/>
    <w:rsid w:val="00027F28"/>
    <w:rsid w:val="00030ECB"/>
    <w:rsid w:val="00031F5B"/>
    <w:rsid w:val="00032D04"/>
    <w:rsid w:val="00032FC5"/>
    <w:rsid w:val="00033088"/>
    <w:rsid w:val="00033934"/>
    <w:rsid w:val="00033E6F"/>
    <w:rsid w:val="00033F09"/>
    <w:rsid w:val="000346C9"/>
    <w:rsid w:val="00035C3B"/>
    <w:rsid w:val="00040F93"/>
    <w:rsid w:val="0004299D"/>
    <w:rsid w:val="0004452D"/>
    <w:rsid w:val="00044BF1"/>
    <w:rsid w:val="000472F9"/>
    <w:rsid w:val="000475F7"/>
    <w:rsid w:val="00051807"/>
    <w:rsid w:val="000529F8"/>
    <w:rsid w:val="00055425"/>
    <w:rsid w:val="00055724"/>
    <w:rsid w:val="000567F4"/>
    <w:rsid w:val="00056F75"/>
    <w:rsid w:val="0005746C"/>
    <w:rsid w:val="0005790F"/>
    <w:rsid w:val="0006025C"/>
    <w:rsid w:val="00060288"/>
    <w:rsid w:val="0006189E"/>
    <w:rsid w:val="00061CE3"/>
    <w:rsid w:val="000623A1"/>
    <w:rsid w:val="0006362E"/>
    <w:rsid w:val="00063693"/>
    <w:rsid w:val="00064B65"/>
    <w:rsid w:val="000653EB"/>
    <w:rsid w:val="00066102"/>
    <w:rsid w:val="0006653A"/>
    <w:rsid w:val="00067297"/>
    <w:rsid w:val="000705BB"/>
    <w:rsid w:val="0007244E"/>
    <w:rsid w:val="000733A9"/>
    <w:rsid w:val="00074130"/>
    <w:rsid w:val="000749EE"/>
    <w:rsid w:val="000759C7"/>
    <w:rsid w:val="00084513"/>
    <w:rsid w:val="00093A37"/>
    <w:rsid w:val="00093E5D"/>
    <w:rsid w:val="000A0DF0"/>
    <w:rsid w:val="000A136D"/>
    <w:rsid w:val="000A157C"/>
    <w:rsid w:val="000A2BD3"/>
    <w:rsid w:val="000A2DE1"/>
    <w:rsid w:val="000A3EB8"/>
    <w:rsid w:val="000A4007"/>
    <w:rsid w:val="000A494B"/>
    <w:rsid w:val="000A514D"/>
    <w:rsid w:val="000B0170"/>
    <w:rsid w:val="000B0B57"/>
    <w:rsid w:val="000B333C"/>
    <w:rsid w:val="000B3554"/>
    <w:rsid w:val="000B4344"/>
    <w:rsid w:val="000B4E89"/>
    <w:rsid w:val="000B5949"/>
    <w:rsid w:val="000B5F32"/>
    <w:rsid w:val="000B68C9"/>
    <w:rsid w:val="000C0E32"/>
    <w:rsid w:val="000C1AB5"/>
    <w:rsid w:val="000C2397"/>
    <w:rsid w:val="000C262D"/>
    <w:rsid w:val="000C26ED"/>
    <w:rsid w:val="000C4B2E"/>
    <w:rsid w:val="000C4C66"/>
    <w:rsid w:val="000C4D3C"/>
    <w:rsid w:val="000C6573"/>
    <w:rsid w:val="000C6A38"/>
    <w:rsid w:val="000C7464"/>
    <w:rsid w:val="000C7A08"/>
    <w:rsid w:val="000D2107"/>
    <w:rsid w:val="000D2BC2"/>
    <w:rsid w:val="000D36DF"/>
    <w:rsid w:val="000D3E74"/>
    <w:rsid w:val="000D41E8"/>
    <w:rsid w:val="000D4253"/>
    <w:rsid w:val="000D440A"/>
    <w:rsid w:val="000D450C"/>
    <w:rsid w:val="000E0974"/>
    <w:rsid w:val="000E0E90"/>
    <w:rsid w:val="000E10B0"/>
    <w:rsid w:val="000E560C"/>
    <w:rsid w:val="000E5A59"/>
    <w:rsid w:val="000E673D"/>
    <w:rsid w:val="000E7E4C"/>
    <w:rsid w:val="000F0E50"/>
    <w:rsid w:val="000F12BF"/>
    <w:rsid w:val="000F3021"/>
    <w:rsid w:val="000F383C"/>
    <w:rsid w:val="000F6EC1"/>
    <w:rsid w:val="00100FFF"/>
    <w:rsid w:val="00102229"/>
    <w:rsid w:val="001039ED"/>
    <w:rsid w:val="00103BDF"/>
    <w:rsid w:val="00103E6F"/>
    <w:rsid w:val="001059D4"/>
    <w:rsid w:val="001066DC"/>
    <w:rsid w:val="00106715"/>
    <w:rsid w:val="001078CE"/>
    <w:rsid w:val="001078D5"/>
    <w:rsid w:val="00107ECA"/>
    <w:rsid w:val="00110513"/>
    <w:rsid w:val="00116936"/>
    <w:rsid w:val="00117C7B"/>
    <w:rsid w:val="001202CD"/>
    <w:rsid w:val="00120592"/>
    <w:rsid w:val="001218B9"/>
    <w:rsid w:val="001229E3"/>
    <w:rsid w:val="0012446E"/>
    <w:rsid w:val="00124649"/>
    <w:rsid w:val="00124955"/>
    <w:rsid w:val="00126471"/>
    <w:rsid w:val="00127C7A"/>
    <w:rsid w:val="00127E25"/>
    <w:rsid w:val="00130DBC"/>
    <w:rsid w:val="0013181F"/>
    <w:rsid w:val="00131F60"/>
    <w:rsid w:val="00134035"/>
    <w:rsid w:val="001357EE"/>
    <w:rsid w:val="0014027A"/>
    <w:rsid w:val="00140AA2"/>
    <w:rsid w:val="00140AE6"/>
    <w:rsid w:val="00141FE6"/>
    <w:rsid w:val="001442E2"/>
    <w:rsid w:val="001449B3"/>
    <w:rsid w:val="0014590D"/>
    <w:rsid w:val="00145BE2"/>
    <w:rsid w:val="001461DD"/>
    <w:rsid w:val="00147153"/>
    <w:rsid w:val="00151112"/>
    <w:rsid w:val="00151CE6"/>
    <w:rsid w:val="001529E8"/>
    <w:rsid w:val="00152C3D"/>
    <w:rsid w:val="001535D1"/>
    <w:rsid w:val="001546E0"/>
    <w:rsid w:val="001604EC"/>
    <w:rsid w:val="00160938"/>
    <w:rsid w:val="00161DC1"/>
    <w:rsid w:val="00162CD9"/>
    <w:rsid w:val="001641F5"/>
    <w:rsid w:val="00164EEE"/>
    <w:rsid w:val="00166666"/>
    <w:rsid w:val="00167CB7"/>
    <w:rsid w:val="00170C61"/>
    <w:rsid w:val="00171333"/>
    <w:rsid w:val="001718BE"/>
    <w:rsid w:val="00171DCE"/>
    <w:rsid w:val="00175801"/>
    <w:rsid w:val="001759AA"/>
    <w:rsid w:val="001762E9"/>
    <w:rsid w:val="00176506"/>
    <w:rsid w:val="00180F97"/>
    <w:rsid w:val="00181DFF"/>
    <w:rsid w:val="00183673"/>
    <w:rsid w:val="00183D4D"/>
    <w:rsid w:val="00184CAA"/>
    <w:rsid w:val="00186856"/>
    <w:rsid w:val="00186976"/>
    <w:rsid w:val="00190890"/>
    <w:rsid w:val="00193291"/>
    <w:rsid w:val="00194BDE"/>
    <w:rsid w:val="00195FAC"/>
    <w:rsid w:val="001960C4"/>
    <w:rsid w:val="001A06C7"/>
    <w:rsid w:val="001A0FE3"/>
    <w:rsid w:val="001A3DCD"/>
    <w:rsid w:val="001A5FBC"/>
    <w:rsid w:val="001A707B"/>
    <w:rsid w:val="001A74FB"/>
    <w:rsid w:val="001A75E9"/>
    <w:rsid w:val="001B0A0B"/>
    <w:rsid w:val="001B0B74"/>
    <w:rsid w:val="001B1CFC"/>
    <w:rsid w:val="001B1D62"/>
    <w:rsid w:val="001B3ED9"/>
    <w:rsid w:val="001B44A3"/>
    <w:rsid w:val="001B4DCC"/>
    <w:rsid w:val="001B5693"/>
    <w:rsid w:val="001C052E"/>
    <w:rsid w:val="001C164B"/>
    <w:rsid w:val="001C2A86"/>
    <w:rsid w:val="001C2A9B"/>
    <w:rsid w:val="001C6875"/>
    <w:rsid w:val="001C69BB"/>
    <w:rsid w:val="001C6EEE"/>
    <w:rsid w:val="001C71FD"/>
    <w:rsid w:val="001C7940"/>
    <w:rsid w:val="001C7EA7"/>
    <w:rsid w:val="001D0FA9"/>
    <w:rsid w:val="001D4007"/>
    <w:rsid w:val="001D4B7A"/>
    <w:rsid w:val="001D683F"/>
    <w:rsid w:val="001D6C61"/>
    <w:rsid w:val="001E26D8"/>
    <w:rsid w:val="001E36CE"/>
    <w:rsid w:val="001E5782"/>
    <w:rsid w:val="001E7E04"/>
    <w:rsid w:val="001F07F5"/>
    <w:rsid w:val="001F1170"/>
    <w:rsid w:val="001F43AA"/>
    <w:rsid w:val="001F44E7"/>
    <w:rsid w:val="001F508D"/>
    <w:rsid w:val="001F7305"/>
    <w:rsid w:val="001F75E7"/>
    <w:rsid w:val="002007D6"/>
    <w:rsid w:val="00202DB4"/>
    <w:rsid w:val="002055DD"/>
    <w:rsid w:val="00206F95"/>
    <w:rsid w:val="00211804"/>
    <w:rsid w:val="00211AA8"/>
    <w:rsid w:val="002122EF"/>
    <w:rsid w:val="00214014"/>
    <w:rsid w:val="002152C7"/>
    <w:rsid w:val="0021544B"/>
    <w:rsid w:val="00217D70"/>
    <w:rsid w:val="002229B3"/>
    <w:rsid w:val="00224C70"/>
    <w:rsid w:val="0022545C"/>
    <w:rsid w:val="00225AD0"/>
    <w:rsid w:val="00225EAE"/>
    <w:rsid w:val="00227E05"/>
    <w:rsid w:val="00231345"/>
    <w:rsid w:val="00231FE1"/>
    <w:rsid w:val="00232B8A"/>
    <w:rsid w:val="0023318A"/>
    <w:rsid w:val="002338A0"/>
    <w:rsid w:val="002353DF"/>
    <w:rsid w:val="00236744"/>
    <w:rsid w:val="0023685D"/>
    <w:rsid w:val="0023734E"/>
    <w:rsid w:val="00237A22"/>
    <w:rsid w:val="00237EC7"/>
    <w:rsid w:val="00240F90"/>
    <w:rsid w:val="002417B8"/>
    <w:rsid w:val="002418B5"/>
    <w:rsid w:val="00244045"/>
    <w:rsid w:val="00244532"/>
    <w:rsid w:val="00247CEE"/>
    <w:rsid w:val="00252000"/>
    <w:rsid w:val="0025327C"/>
    <w:rsid w:val="00254943"/>
    <w:rsid w:val="00254D67"/>
    <w:rsid w:val="00255A72"/>
    <w:rsid w:val="002563D1"/>
    <w:rsid w:val="00261906"/>
    <w:rsid w:val="002628AD"/>
    <w:rsid w:val="002643BC"/>
    <w:rsid w:val="002649CA"/>
    <w:rsid w:val="002704AE"/>
    <w:rsid w:val="00271021"/>
    <w:rsid w:val="002729F0"/>
    <w:rsid w:val="00272D05"/>
    <w:rsid w:val="002739C7"/>
    <w:rsid w:val="00275969"/>
    <w:rsid w:val="00276D30"/>
    <w:rsid w:val="00281791"/>
    <w:rsid w:val="0028275C"/>
    <w:rsid w:val="00282EA7"/>
    <w:rsid w:val="00284621"/>
    <w:rsid w:val="00284F39"/>
    <w:rsid w:val="00285AB9"/>
    <w:rsid w:val="00286851"/>
    <w:rsid w:val="00290CFB"/>
    <w:rsid w:val="00290E1C"/>
    <w:rsid w:val="00292046"/>
    <w:rsid w:val="0029398C"/>
    <w:rsid w:val="00294774"/>
    <w:rsid w:val="00294B2F"/>
    <w:rsid w:val="00295973"/>
    <w:rsid w:val="00295F19"/>
    <w:rsid w:val="00297F19"/>
    <w:rsid w:val="002A0250"/>
    <w:rsid w:val="002A1ACB"/>
    <w:rsid w:val="002A313E"/>
    <w:rsid w:val="002A3A6E"/>
    <w:rsid w:val="002A705A"/>
    <w:rsid w:val="002A7D6E"/>
    <w:rsid w:val="002B09A6"/>
    <w:rsid w:val="002B157E"/>
    <w:rsid w:val="002B457A"/>
    <w:rsid w:val="002B7873"/>
    <w:rsid w:val="002C025E"/>
    <w:rsid w:val="002C15C2"/>
    <w:rsid w:val="002C4E74"/>
    <w:rsid w:val="002C6100"/>
    <w:rsid w:val="002C645A"/>
    <w:rsid w:val="002C6FAA"/>
    <w:rsid w:val="002C7FFA"/>
    <w:rsid w:val="002D02F7"/>
    <w:rsid w:val="002D0413"/>
    <w:rsid w:val="002D0BF1"/>
    <w:rsid w:val="002D0D72"/>
    <w:rsid w:val="002D1AB8"/>
    <w:rsid w:val="002D2195"/>
    <w:rsid w:val="002D5073"/>
    <w:rsid w:val="002D5473"/>
    <w:rsid w:val="002D7828"/>
    <w:rsid w:val="002E039E"/>
    <w:rsid w:val="002E1BD9"/>
    <w:rsid w:val="002E3D41"/>
    <w:rsid w:val="002E471F"/>
    <w:rsid w:val="002E4792"/>
    <w:rsid w:val="002E4ED7"/>
    <w:rsid w:val="002E544E"/>
    <w:rsid w:val="002E777B"/>
    <w:rsid w:val="002E78CE"/>
    <w:rsid w:val="002F0C5D"/>
    <w:rsid w:val="002F2689"/>
    <w:rsid w:val="002F396A"/>
    <w:rsid w:val="002F62BE"/>
    <w:rsid w:val="00300344"/>
    <w:rsid w:val="00301B9F"/>
    <w:rsid w:val="00301EF8"/>
    <w:rsid w:val="00302FE6"/>
    <w:rsid w:val="00304850"/>
    <w:rsid w:val="00304F8E"/>
    <w:rsid w:val="003057B5"/>
    <w:rsid w:val="00306527"/>
    <w:rsid w:val="0031379A"/>
    <w:rsid w:val="003143B5"/>
    <w:rsid w:val="003143D3"/>
    <w:rsid w:val="003252A9"/>
    <w:rsid w:val="00327BB1"/>
    <w:rsid w:val="00327D21"/>
    <w:rsid w:val="003311F7"/>
    <w:rsid w:val="0033202A"/>
    <w:rsid w:val="00332C4B"/>
    <w:rsid w:val="00335C5A"/>
    <w:rsid w:val="00336BAD"/>
    <w:rsid w:val="00337951"/>
    <w:rsid w:val="0034190A"/>
    <w:rsid w:val="00344A9A"/>
    <w:rsid w:val="003452EE"/>
    <w:rsid w:val="003460B0"/>
    <w:rsid w:val="00346A6A"/>
    <w:rsid w:val="00347134"/>
    <w:rsid w:val="00347580"/>
    <w:rsid w:val="003500CE"/>
    <w:rsid w:val="00350E06"/>
    <w:rsid w:val="00351535"/>
    <w:rsid w:val="0035153F"/>
    <w:rsid w:val="0035484A"/>
    <w:rsid w:val="00361243"/>
    <w:rsid w:val="00362D2B"/>
    <w:rsid w:val="003643A2"/>
    <w:rsid w:val="00364D29"/>
    <w:rsid w:val="00365216"/>
    <w:rsid w:val="00365980"/>
    <w:rsid w:val="00365984"/>
    <w:rsid w:val="0036607F"/>
    <w:rsid w:val="00367097"/>
    <w:rsid w:val="00367959"/>
    <w:rsid w:val="003709FB"/>
    <w:rsid w:val="00371448"/>
    <w:rsid w:val="00372E16"/>
    <w:rsid w:val="00376FFB"/>
    <w:rsid w:val="00377CAF"/>
    <w:rsid w:val="00380861"/>
    <w:rsid w:val="003821CA"/>
    <w:rsid w:val="00383056"/>
    <w:rsid w:val="0038321F"/>
    <w:rsid w:val="00384E5A"/>
    <w:rsid w:val="0038523B"/>
    <w:rsid w:val="003857FF"/>
    <w:rsid w:val="00386A65"/>
    <w:rsid w:val="0038770F"/>
    <w:rsid w:val="0039151B"/>
    <w:rsid w:val="003918B5"/>
    <w:rsid w:val="00391F49"/>
    <w:rsid w:val="003922B7"/>
    <w:rsid w:val="00395837"/>
    <w:rsid w:val="003A06D6"/>
    <w:rsid w:val="003A3904"/>
    <w:rsid w:val="003A4385"/>
    <w:rsid w:val="003A5269"/>
    <w:rsid w:val="003A5768"/>
    <w:rsid w:val="003A5C69"/>
    <w:rsid w:val="003A7BF2"/>
    <w:rsid w:val="003B2CD9"/>
    <w:rsid w:val="003B3296"/>
    <w:rsid w:val="003C179A"/>
    <w:rsid w:val="003C182A"/>
    <w:rsid w:val="003C1884"/>
    <w:rsid w:val="003C1B2D"/>
    <w:rsid w:val="003C1C5A"/>
    <w:rsid w:val="003C2CAC"/>
    <w:rsid w:val="003C5F0B"/>
    <w:rsid w:val="003D06A2"/>
    <w:rsid w:val="003D0E25"/>
    <w:rsid w:val="003D1DB0"/>
    <w:rsid w:val="003D1FD5"/>
    <w:rsid w:val="003D23C9"/>
    <w:rsid w:val="003D280D"/>
    <w:rsid w:val="003D2B76"/>
    <w:rsid w:val="003D3F86"/>
    <w:rsid w:val="003D43F4"/>
    <w:rsid w:val="003E11C1"/>
    <w:rsid w:val="003E3712"/>
    <w:rsid w:val="003F09F5"/>
    <w:rsid w:val="003F0BDE"/>
    <w:rsid w:val="003F3DFD"/>
    <w:rsid w:val="003F56FF"/>
    <w:rsid w:val="003F5EB0"/>
    <w:rsid w:val="003F7136"/>
    <w:rsid w:val="003F7E81"/>
    <w:rsid w:val="004000E5"/>
    <w:rsid w:val="00400C2B"/>
    <w:rsid w:val="0040390A"/>
    <w:rsid w:val="00406CFE"/>
    <w:rsid w:val="004104BD"/>
    <w:rsid w:val="004117A7"/>
    <w:rsid w:val="0041183F"/>
    <w:rsid w:val="00412AC4"/>
    <w:rsid w:val="0041594F"/>
    <w:rsid w:val="00415C7C"/>
    <w:rsid w:val="0042149B"/>
    <w:rsid w:val="00421B5C"/>
    <w:rsid w:val="0042228A"/>
    <w:rsid w:val="004236C0"/>
    <w:rsid w:val="00424C18"/>
    <w:rsid w:val="00425844"/>
    <w:rsid w:val="004259CD"/>
    <w:rsid w:val="00426221"/>
    <w:rsid w:val="00426A02"/>
    <w:rsid w:val="0042754C"/>
    <w:rsid w:val="00427930"/>
    <w:rsid w:val="00430811"/>
    <w:rsid w:val="0043181D"/>
    <w:rsid w:val="00431FF1"/>
    <w:rsid w:val="004326F8"/>
    <w:rsid w:val="00433DD3"/>
    <w:rsid w:val="00434039"/>
    <w:rsid w:val="004343A8"/>
    <w:rsid w:val="00434DCA"/>
    <w:rsid w:val="0043502F"/>
    <w:rsid w:val="0043601D"/>
    <w:rsid w:val="0043661D"/>
    <w:rsid w:val="004366A0"/>
    <w:rsid w:val="00436975"/>
    <w:rsid w:val="004371B1"/>
    <w:rsid w:val="00440DE8"/>
    <w:rsid w:val="00441D7C"/>
    <w:rsid w:val="00442233"/>
    <w:rsid w:val="004444C4"/>
    <w:rsid w:val="00445134"/>
    <w:rsid w:val="00447CF7"/>
    <w:rsid w:val="004523B2"/>
    <w:rsid w:val="00453240"/>
    <w:rsid w:val="00453D0F"/>
    <w:rsid w:val="00454912"/>
    <w:rsid w:val="00456234"/>
    <w:rsid w:val="0045662C"/>
    <w:rsid w:val="00460F9A"/>
    <w:rsid w:val="0046456F"/>
    <w:rsid w:val="00465009"/>
    <w:rsid w:val="0046594B"/>
    <w:rsid w:val="00465F9E"/>
    <w:rsid w:val="00466A65"/>
    <w:rsid w:val="00466F26"/>
    <w:rsid w:val="00467125"/>
    <w:rsid w:val="004676B9"/>
    <w:rsid w:val="00467F64"/>
    <w:rsid w:val="00470143"/>
    <w:rsid w:val="004705E6"/>
    <w:rsid w:val="004710CF"/>
    <w:rsid w:val="00471A2B"/>
    <w:rsid w:val="0047346E"/>
    <w:rsid w:val="004739C7"/>
    <w:rsid w:val="00474021"/>
    <w:rsid w:val="004742D2"/>
    <w:rsid w:val="00474F23"/>
    <w:rsid w:val="00480A89"/>
    <w:rsid w:val="004829B7"/>
    <w:rsid w:val="00482F98"/>
    <w:rsid w:val="00484E2C"/>
    <w:rsid w:val="00484E90"/>
    <w:rsid w:val="00484F67"/>
    <w:rsid w:val="00486BB8"/>
    <w:rsid w:val="00487EC4"/>
    <w:rsid w:val="0049297F"/>
    <w:rsid w:val="00492E7F"/>
    <w:rsid w:val="004938FC"/>
    <w:rsid w:val="00494505"/>
    <w:rsid w:val="004A2E13"/>
    <w:rsid w:val="004A46C6"/>
    <w:rsid w:val="004A7990"/>
    <w:rsid w:val="004B013C"/>
    <w:rsid w:val="004B195E"/>
    <w:rsid w:val="004B311F"/>
    <w:rsid w:val="004B34CF"/>
    <w:rsid w:val="004B3BDE"/>
    <w:rsid w:val="004B5926"/>
    <w:rsid w:val="004B5CED"/>
    <w:rsid w:val="004C096D"/>
    <w:rsid w:val="004C4190"/>
    <w:rsid w:val="004C7BA4"/>
    <w:rsid w:val="004D38A1"/>
    <w:rsid w:val="004D41E8"/>
    <w:rsid w:val="004D42A2"/>
    <w:rsid w:val="004D5EC7"/>
    <w:rsid w:val="004D63FE"/>
    <w:rsid w:val="004D77BD"/>
    <w:rsid w:val="004E06FC"/>
    <w:rsid w:val="004E16FB"/>
    <w:rsid w:val="004E1C0A"/>
    <w:rsid w:val="004E2EBE"/>
    <w:rsid w:val="004E303E"/>
    <w:rsid w:val="004E37CE"/>
    <w:rsid w:val="004E42A1"/>
    <w:rsid w:val="004E4FE1"/>
    <w:rsid w:val="004E5503"/>
    <w:rsid w:val="004E5876"/>
    <w:rsid w:val="004E5932"/>
    <w:rsid w:val="004E59D1"/>
    <w:rsid w:val="004E674D"/>
    <w:rsid w:val="004E6ADD"/>
    <w:rsid w:val="004E74A4"/>
    <w:rsid w:val="004E7715"/>
    <w:rsid w:val="004F0F7B"/>
    <w:rsid w:val="004F2933"/>
    <w:rsid w:val="004F4CF3"/>
    <w:rsid w:val="004F4DBE"/>
    <w:rsid w:val="004F5A17"/>
    <w:rsid w:val="004F5A72"/>
    <w:rsid w:val="0050022B"/>
    <w:rsid w:val="005003F4"/>
    <w:rsid w:val="00500B5E"/>
    <w:rsid w:val="00504084"/>
    <w:rsid w:val="00504716"/>
    <w:rsid w:val="00504C0A"/>
    <w:rsid w:val="00505ED0"/>
    <w:rsid w:val="00506554"/>
    <w:rsid w:val="005115F7"/>
    <w:rsid w:val="005123D1"/>
    <w:rsid w:val="00514D85"/>
    <w:rsid w:val="00516A0A"/>
    <w:rsid w:val="00517081"/>
    <w:rsid w:val="00517ECB"/>
    <w:rsid w:val="00521A83"/>
    <w:rsid w:val="005226A4"/>
    <w:rsid w:val="005241E8"/>
    <w:rsid w:val="0052431B"/>
    <w:rsid w:val="005245A1"/>
    <w:rsid w:val="00524C78"/>
    <w:rsid w:val="00525088"/>
    <w:rsid w:val="00525677"/>
    <w:rsid w:val="00526200"/>
    <w:rsid w:val="0053080D"/>
    <w:rsid w:val="00530CA5"/>
    <w:rsid w:val="00533F98"/>
    <w:rsid w:val="0053479C"/>
    <w:rsid w:val="00534A89"/>
    <w:rsid w:val="00536151"/>
    <w:rsid w:val="00536387"/>
    <w:rsid w:val="00536399"/>
    <w:rsid w:val="00536DFE"/>
    <w:rsid w:val="0053765B"/>
    <w:rsid w:val="00537B09"/>
    <w:rsid w:val="00541283"/>
    <w:rsid w:val="005415FA"/>
    <w:rsid w:val="00542A1F"/>
    <w:rsid w:val="005434C9"/>
    <w:rsid w:val="00543598"/>
    <w:rsid w:val="00544A95"/>
    <w:rsid w:val="00550757"/>
    <w:rsid w:val="005507C0"/>
    <w:rsid w:val="00551434"/>
    <w:rsid w:val="0055313A"/>
    <w:rsid w:val="00553DEC"/>
    <w:rsid w:val="0055433C"/>
    <w:rsid w:val="00554663"/>
    <w:rsid w:val="00555585"/>
    <w:rsid w:val="005563D8"/>
    <w:rsid w:val="005565AB"/>
    <w:rsid w:val="005621AE"/>
    <w:rsid w:val="005628DE"/>
    <w:rsid w:val="005661B6"/>
    <w:rsid w:val="00567786"/>
    <w:rsid w:val="005707D9"/>
    <w:rsid w:val="005708B6"/>
    <w:rsid w:val="00572F8A"/>
    <w:rsid w:val="00576D9B"/>
    <w:rsid w:val="00581601"/>
    <w:rsid w:val="00582BA4"/>
    <w:rsid w:val="00583212"/>
    <w:rsid w:val="00583288"/>
    <w:rsid w:val="005842D1"/>
    <w:rsid w:val="00585153"/>
    <w:rsid w:val="00586312"/>
    <w:rsid w:val="00587208"/>
    <w:rsid w:val="005877D1"/>
    <w:rsid w:val="00592283"/>
    <w:rsid w:val="0059479F"/>
    <w:rsid w:val="00594DB1"/>
    <w:rsid w:val="005955C0"/>
    <w:rsid w:val="005A057B"/>
    <w:rsid w:val="005A27B1"/>
    <w:rsid w:val="005A2D2F"/>
    <w:rsid w:val="005B0E51"/>
    <w:rsid w:val="005B1AB6"/>
    <w:rsid w:val="005B2E42"/>
    <w:rsid w:val="005B429F"/>
    <w:rsid w:val="005B48BC"/>
    <w:rsid w:val="005B5215"/>
    <w:rsid w:val="005B6BB0"/>
    <w:rsid w:val="005B76A5"/>
    <w:rsid w:val="005B797B"/>
    <w:rsid w:val="005C0D98"/>
    <w:rsid w:val="005C0DFA"/>
    <w:rsid w:val="005C18C4"/>
    <w:rsid w:val="005C30A0"/>
    <w:rsid w:val="005C3B1A"/>
    <w:rsid w:val="005D0466"/>
    <w:rsid w:val="005D166D"/>
    <w:rsid w:val="005D2044"/>
    <w:rsid w:val="005D4721"/>
    <w:rsid w:val="005D5301"/>
    <w:rsid w:val="005D63D5"/>
    <w:rsid w:val="005D656F"/>
    <w:rsid w:val="005D6757"/>
    <w:rsid w:val="005D6CF0"/>
    <w:rsid w:val="005D7A3A"/>
    <w:rsid w:val="005E06A8"/>
    <w:rsid w:val="005E102B"/>
    <w:rsid w:val="005E239E"/>
    <w:rsid w:val="005E3C0C"/>
    <w:rsid w:val="005E406E"/>
    <w:rsid w:val="005E6083"/>
    <w:rsid w:val="005E7FE0"/>
    <w:rsid w:val="005F0BB5"/>
    <w:rsid w:val="005F133F"/>
    <w:rsid w:val="005F283A"/>
    <w:rsid w:val="005F3B73"/>
    <w:rsid w:val="005F56BB"/>
    <w:rsid w:val="005F6CAF"/>
    <w:rsid w:val="005F6DF1"/>
    <w:rsid w:val="005F76F0"/>
    <w:rsid w:val="0060336D"/>
    <w:rsid w:val="00604B3F"/>
    <w:rsid w:val="0060731C"/>
    <w:rsid w:val="006076A2"/>
    <w:rsid w:val="00610C56"/>
    <w:rsid w:val="00610DB3"/>
    <w:rsid w:val="00614711"/>
    <w:rsid w:val="00615187"/>
    <w:rsid w:val="00616515"/>
    <w:rsid w:val="00617517"/>
    <w:rsid w:val="00621820"/>
    <w:rsid w:val="006258AA"/>
    <w:rsid w:val="00627AD4"/>
    <w:rsid w:val="006304AA"/>
    <w:rsid w:val="00631F79"/>
    <w:rsid w:val="00632BD5"/>
    <w:rsid w:val="00633CC9"/>
    <w:rsid w:val="006354A3"/>
    <w:rsid w:val="0064036B"/>
    <w:rsid w:val="00643944"/>
    <w:rsid w:val="00645879"/>
    <w:rsid w:val="00646F7D"/>
    <w:rsid w:val="00650801"/>
    <w:rsid w:val="006508B5"/>
    <w:rsid w:val="00652F9E"/>
    <w:rsid w:val="0065458D"/>
    <w:rsid w:val="00661F10"/>
    <w:rsid w:val="0066271A"/>
    <w:rsid w:val="00670438"/>
    <w:rsid w:val="00671188"/>
    <w:rsid w:val="00673E92"/>
    <w:rsid w:val="00674845"/>
    <w:rsid w:val="00675EA5"/>
    <w:rsid w:val="00677621"/>
    <w:rsid w:val="00681EA2"/>
    <w:rsid w:val="00685CED"/>
    <w:rsid w:val="006874C3"/>
    <w:rsid w:val="00687EBF"/>
    <w:rsid w:val="00687F48"/>
    <w:rsid w:val="00691B7C"/>
    <w:rsid w:val="006921EC"/>
    <w:rsid w:val="00692515"/>
    <w:rsid w:val="00694340"/>
    <w:rsid w:val="00697137"/>
    <w:rsid w:val="006A01AF"/>
    <w:rsid w:val="006A0306"/>
    <w:rsid w:val="006A13EB"/>
    <w:rsid w:val="006A155C"/>
    <w:rsid w:val="006A1A8B"/>
    <w:rsid w:val="006A4B70"/>
    <w:rsid w:val="006A514A"/>
    <w:rsid w:val="006A59F1"/>
    <w:rsid w:val="006A6540"/>
    <w:rsid w:val="006A685D"/>
    <w:rsid w:val="006B3DF4"/>
    <w:rsid w:val="006B461A"/>
    <w:rsid w:val="006B4722"/>
    <w:rsid w:val="006B5229"/>
    <w:rsid w:val="006B5382"/>
    <w:rsid w:val="006B59C4"/>
    <w:rsid w:val="006C0ABA"/>
    <w:rsid w:val="006C1121"/>
    <w:rsid w:val="006C1822"/>
    <w:rsid w:val="006C3C62"/>
    <w:rsid w:val="006C4BE4"/>
    <w:rsid w:val="006C5546"/>
    <w:rsid w:val="006C5A07"/>
    <w:rsid w:val="006C5D3B"/>
    <w:rsid w:val="006C7499"/>
    <w:rsid w:val="006C759F"/>
    <w:rsid w:val="006D0DCB"/>
    <w:rsid w:val="006D1274"/>
    <w:rsid w:val="006D3F52"/>
    <w:rsid w:val="006D665C"/>
    <w:rsid w:val="006D66DB"/>
    <w:rsid w:val="006D6A65"/>
    <w:rsid w:val="006D7091"/>
    <w:rsid w:val="006D7D7C"/>
    <w:rsid w:val="006E334C"/>
    <w:rsid w:val="006E39D2"/>
    <w:rsid w:val="006F0257"/>
    <w:rsid w:val="006F1203"/>
    <w:rsid w:val="006F38D5"/>
    <w:rsid w:val="006F3E0E"/>
    <w:rsid w:val="006F6AD2"/>
    <w:rsid w:val="006F6E76"/>
    <w:rsid w:val="006F6ECB"/>
    <w:rsid w:val="007001A9"/>
    <w:rsid w:val="00700892"/>
    <w:rsid w:val="00702EDA"/>
    <w:rsid w:val="00703643"/>
    <w:rsid w:val="00703BD3"/>
    <w:rsid w:val="00706AD9"/>
    <w:rsid w:val="00706C53"/>
    <w:rsid w:val="00707D1E"/>
    <w:rsid w:val="00713D7B"/>
    <w:rsid w:val="0071596C"/>
    <w:rsid w:val="0071625C"/>
    <w:rsid w:val="007163BB"/>
    <w:rsid w:val="007166F3"/>
    <w:rsid w:val="00720983"/>
    <w:rsid w:val="00721DB4"/>
    <w:rsid w:val="0072440D"/>
    <w:rsid w:val="00724515"/>
    <w:rsid w:val="00725642"/>
    <w:rsid w:val="00726291"/>
    <w:rsid w:val="00727C2F"/>
    <w:rsid w:val="00731611"/>
    <w:rsid w:val="00732DC5"/>
    <w:rsid w:val="00732E83"/>
    <w:rsid w:val="00733C8E"/>
    <w:rsid w:val="00733D31"/>
    <w:rsid w:val="00741476"/>
    <w:rsid w:val="00743F30"/>
    <w:rsid w:val="0074546C"/>
    <w:rsid w:val="00746B17"/>
    <w:rsid w:val="00747990"/>
    <w:rsid w:val="007511FE"/>
    <w:rsid w:val="00754106"/>
    <w:rsid w:val="00755387"/>
    <w:rsid w:val="00755576"/>
    <w:rsid w:val="007567E6"/>
    <w:rsid w:val="007568E7"/>
    <w:rsid w:val="00756CFF"/>
    <w:rsid w:val="007617C4"/>
    <w:rsid w:val="00764280"/>
    <w:rsid w:val="00767B05"/>
    <w:rsid w:val="00771780"/>
    <w:rsid w:val="00772205"/>
    <w:rsid w:val="0077288D"/>
    <w:rsid w:val="00772BDE"/>
    <w:rsid w:val="007733DD"/>
    <w:rsid w:val="0077452E"/>
    <w:rsid w:val="00777281"/>
    <w:rsid w:val="00777BCD"/>
    <w:rsid w:val="00780E10"/>
    <w:rsid w:val="00781796"/>
    <w:rsid w:val="00781AA0"/>
    <w:rsid w:val="0078348B"/>
    <w:rsid w:val="0078494B"/>
    <w:rsid w:val="00785D08"/>
    <w:rsid w:val="00786DE6"/>
    <w:rsid w:val="007905A2"/>
    <w:rsid w:val="00791CD8"/>
    <w:rsid w:val="007926DC"/>
    <w:rsid w:val="00793FFD"/>
    <w:rsid w:val="0079410D"/>
    <w:rsid w:val="0079484A"/>
    <w:rsid w:val="007A0C16"/>
    <w:rsid w:val="007A2D8C"/>
    <w:rsid w:val="007A6362"/>
    <w:rsid w:val="007A6665"/>
    <w:rsid w:val="007A7210"/>
    <w:rsid w:val="007A7AD7"/>
    <w:rsid w:val="007B0073"/>
    <w:rsid w:val="007B2861"/>
    <w:rsid w:val="007B2986"/>
    <w:rsid w:val="007B4F5D"/>
    <w:rsid w:val="007B5A7F"/>
    <w:rsid w:val="007B7254"/>
    <w:rsid w:val="007B7A27"/>
    <w:rsid w:val="007C164C"/>
    <w:rsid w:val="007C193D"/>
    <w:rsid w:val="007C2A75"/>
    <w:rsid w:val="007C3D44"/>
    <w:rsid w:val="007C7C96"/>
    <w:rsid w:val="007D09BE"/>
    <w:rsid w:val="007D158B"/>
    <w:rsid w:val="007D1E34"/>
    <w:rsid w:val="007D232F"/>
    <w:rsid w:val="007D2D76"/>
    <w:rsid w:val="007D2F9F"/>
    <w:rsid w:val="007D3352"/>
    <w:rsid w:val="007D33E7"/>
    <w:rsid w:val="007D52D0"/>
    <w:rsid w:val="007D6952"/>
    <w:rsid w:val="007D6E28"/>
    <w:rsid w:val="007D7A3A"/>
    <w:rsid w:val="007E007D"/>
    <w:rsid w:val="007E0506"/>
    <w:rsid w:val="007E0DC3"/>
    <w:rsid w:val="007E187C"/>
    <w:rsid w:val="007E1F61"/>
    <w:rsid w:val="007E58CF"/>
    <w:rsid w:val="007E63EB"/>
    <w:rsid w:val="007E6A7B"/>
    <w:rsid w:val="007E73F6"/>
    <w:rsid w:val="007F5E38"/>
    <w:rsid w:val="007F5F47"/>
    <w:rsid w:val="007F6F64"/>
    <w:rsid w:val="007F75B2"/>
    <w:rsid w:val="007F7E51"/>
    <w:rsid w:val="008001B4"/>
    <w:rsid w:val="008020F4"/>
    <w:rsid w:val="008028C6"/>
    <w:rsid w:val="00802BDC"/>
    <w:rsid w:val="008030D7"/>
    <w:rsid w:val="0080424A"/>
    <w:rsid w:val="008044FE"/>
    <w:rsid w:val="00804756"/>
    <w:rsid w:val="00804EF9"/>
    <w:rsid w:val="0081057D"/>
    <w:rsid w:val="00812475"/>
    <w:rsid w:val="00814F30"/>
    <w:rsid w:val="00815530"/>
    <w:rsid w:val="0081700D"/>
    <w:rsid w:val="008177ED"/>
    <w:rsid w:val="00820407"/>
    <w:rsid w:val="0082530C"/>
    <w:rsid w:val="008253A1"/>
    <w:rsid w:val="00827B6E"/>
    <w:rsid w:val="00830575"/>
    <w:rsid w:val="00830941"/>
    <w:rsid w:val="00832A48"/>
    <w:rsid w:val="00833E76"/>
    <w:rsid w:val="00835B59"/>
    <w:rsid w:val="00835D13"/>
    <w:rsid w:val="008360B8"/>
    <w:rsid w:val="00837B1D"/>
    <w:rsid w:val="0084360D"/>
    <w:rsid w:val="00846A6C"/>
    <w:rsid w:val="0085282A"/>
    <w:rsid w:val="008552ED"/>
    <w:rsid w:val="0085740D"/>
    <w:rsid w:val="0086022E"/>
    <w:rsid w:val="008605D6"/>
    <w:rsid w:val="008608DE"/>
    <w:rsid w:val="0086354B"/>
    <w:rsid w:val="008639FB"/>
    <w:rsid w:val="008645EA"/>
    <w:rsid w:val="008656CF"/>
    <w:rsid w:val="008656E5"/>
    <w:rsid w:val="00865D07"/>
    <w:rsid w:val="00866F34"/>
    <w:rsid w:val="00867E50"/>
    <w:rsid w:val="00871DF6"/>
    <w:rsid w:val="0087435E"/>
    <w:rsid w:val="00875DE4"/>
    <w:rsid w:val="00877785"/>
    <w:rsid w:val="00877BD9"/>
    <w:rsid w:val="00877F7C"/>
    <w:rsid w:val="008823C0"/>
    <w:rsid w:val="008854FC"/>
    <w:rsid w:val="00886818"/>
    <w:rsid w:val="008934D3"/>
    <w:rsid w:val="00893891"/>
    <w:rsid w:val="00894DF2"/>
    <w:rsid w:val="0089579B"/>
    <w:rsid w:val="008959CC"/>
    <w:rsid w:val="008966B4"/>
    <w:rsid w:val="00897325"/>
    <w:rsid w:val="008A2678"/>
    <w:rsid w:val="008A2DF7"/>
    <w:rsid w:val="008A5498"/>
    <w:rsid w:val="008A6D03"/>
    <w:rsid w:val="008A7604"/>
    <w:rsid w:val="008B0BAB"/>
    <w:rsid w:val="008B0F8D"/>
    <w:rsid w:val="008B156E"/>
    <w:rsid w:val="008B2E58"/>
    <w:rsid w:val="008B47BA"/>
    <w:rsid w:val="008B598A"/>
    <w:rsid w:val="008B739B"/>
    <w:rsid w:val="008C0428"/>
    <w:rsid w:val="008C16C5"/>
    <w:rsid w:val="008C3FBE"/>
    <w:rsid w:val="008C4E62"/>
    <w:rsid w:val="008C5171"/>
    <w:rsid w:val="008C5B88"/>
    <w:rsid w:val="008C5E27"/>
    <w:rsid w:val="008C6D54"/>
    <w:rsid w:val="008C6F81"/>
    <w:rsid w:val="008D0BF7"/>
    <w:rsid w:val="008D1B03"/>
    <w:rsid w:val="008D3442"/>
    <w:rsid w:val="008D3E2A"/>
    <w:rsid w:val="008D4D9D"/>
    <w:rsid w:val="008D5D2D"/>
    <w:rsid w:val="008D6D88"/>
    <w:rsid w:val="008D711F"/>
    <w:rsid w:val="008D7BDD"/>
    <w:rsid w:val="008E0AF0"/>
    <w:rsid w:val="008E2257"/>
    <w:rsid w:val="008E4ADD"/>
    <w:rsid w:val="008E4EA5"/>
    <w:rsid w:val="008E540C"/>
    <w:rsid w:val="008E6F88"/>
    <w:rsid w:val="008F006D"/>
    <w:rsid w:val="008F00E4"/>
    <w:rsid w:val="008F0EE3"/>
    <w:rsid w:val="008F2BFB"/>
    <w:rsid w:val="008F3405"/>
    <w:rsid w:val="008F4056"/>
    <w:rsid w:val="008F4206"/>
    <w:rsid w:val="008F4FCE"/>
    <w:rsid w:val="008F5DF9"/>
    <w:rsid w:val="008F60BA"/>
    <w:rsid w:val="008F672C"/>
    <w:rsid w:val="008F766E"/>
    <w:rsid w:val="00900BD6"/>
    <w:rsid w:val="00902409"/>
    <w:rsid w:val="00902F12"/>
    <w:rsid w:val="00903101"/>
    <w:rsid w:val="00904C0B"/>
    <w:rsid w:val="00904DEF"/>
    <w:rsid w:val="00905518"/>
    <w:rsid w:val="009063D7"/>
    <w:rsid w:val="009065D9"/>
    <w:rsid w:val="00907713"/>
    <w:rsid w:val="009105CC"/>
    <w:rsid w:val="00911907"/>
    <w:rsid w:val="009133F5"/>
    <w:rsid w:val="00913C66"/>
    <w:rsid w:val="0091621C"/>
    <w:rsid w:val="00916F68"/>
    <w:rsid w:val="0091760D"/>
    <w:rsid w:val="00917DCC"/>
    <w:rsid w:val="009201BE"/>
    <w:rsid w:val="009234D0"/>
    <w:rsid w:val="009249A6"/>
    <w:rsid w:val="00926E51"/>
    <w:rsid w:val="00927009"/>
    <w:rsid w:val="00927101"/>
    <w:rsid w:val="00930F27"/>
    <w:rsid w:val="00931BF8"/>
    <w:rsid w:val="00931F42"/>
    <w:rsid w:val="00932003"/>
    <w:rsid w:val="00932999"/>
    <w:rsid w:val="00932DEE"/>
    <w:rsid w:val="009338FA"/>
    <w:rsid w:val="009341FA"/>
    <w:rsid w:val="009342FA"/>
    <w:rsid w:val="009351E9"/>
    <w:rsid w:val="00936728"/>
    <w:rsid w:val="00937C9C"/>
    <w:rsid w:val="00953F62"/>
    <w:rsid w:val="00960156"/>
    <w:rsid w:val="00960A6B"/>
    <w:rsid w:val="009633E7"/>
    <w:rsid w:val="0096446D"/>
    <w:rsid w:val="00964B80"/>
    <w:rsid w:val="00965033"/>
    <w:rsid w:val="009650EC"/>
    <w:rsid w:val="009650EE"/>
    <w:rsid w:val="009651E8"/>
    <w:rsid w:val="0096575B"/>
    <w:rsid w:val="00965811"/>
    <w:rsid w:val="00965CFE"/>
    <w:rsid w:val="00967A8A"/>
    <w:rsid w:val="00970B44"/>
    <w:rsid w:val="00970CD2"/>
    <w:rsid w:val="0097224F"/>
    <w:rsid w:val="0097234D"/>
    <w:rsid w:val="00972497"/>
    <w:rsid w:val="00972806"/>
    <w:rsid w:val="00974A16"/>
    <w:rsid w:val="0097562C"/>
    <w:rsid w:val="00982ED9"/>
    <w:rsid w:val="009838EA"/>
    <w:rsid w:val="00984175"/>
    <w:rsid w:val="00986070"/>
    <w:rsid w:val="00987CAF"/>
    <w:rsid w:val="009923E5"/>
    <w:rsid w:val="00992A7F"/>
    <w:rsid w:val="00994AED"/>
    <w:rsid w:val="00996B17"/>
    <w:rsid w:val="00996B46"/>
    <w:rsid w:val="00996B7F"/>
    <w:rsid w:val="009A01F3"/>
    <w:rsid w:val="009A1059"/>
    <w:rsid w:val="009A175E"/>
    <w:rsid w:val="009A1838"/>
    <w:rsid w:val="009A3CAB"/>
    <w:rsid w:val="009A6BA7"/>
    <w:rsid w:val="009B0FA1"/>
    <w:rsid w:val="009B266D"/>
    <w:rsid w:val="009B4444"/>
    <w:rsid w:val="009B6E27"/>
    <w:rsid w:val="009C18CF"/>
    <w:rsid w:val="009C2236"/>
    <w:rsid w:val="009C25E7"/>
    <w:rsid w:val="009C25F4"/>
    <w:rsid w:val="009C2BE4"/>
    <w:rsid w:val="009C3042"/>
    <w:rsid w:val="009C409C"/>
    <w:rsid w:val="009C44C2"/>
    <w:rsid w:val="009C534F"/>
    <w:rsid w:val="009C5A19"/>
    <w:rsid w:val="009C754C"/>
    <w:rsid w:val="009D005A"/>
    <w:rsid w:val="009D1C33"/>
    <w:rsid w:val="009D3B72"/>
    <w:rsid w:val="009D403B"/>
    <w:rsid w:val="009D4912"/>
    <w:rsid w:val="009D5285"/>
    <w:rsid w:val="009D7648"/>
    <w:rsid w:val="009D7C21"/>
    <w:rsid w:val="009E1481"/>
    <w:rsid w:val="009E2036"/>
    <w:rsid w:val="009E39E5"/>
    <w:rsid w:val="009E5285"/>
    <w:rsid w:val="009E539F"/>
    <w:rsid w:val="009E5A57"/>
    <w:rsid w:val="009E5F04"/>
    <w:rsid w:val="009E6C66"/>
    <w:rsid w:val="009F0763"/>
    <w:rsid w:val="009F4FE7"/>
    <w:rsid w:val="009F63A8"/>
    <w:rsid w:val="009F6CCB"/>
    <w:rsid w:val="00A043D0"/>
    <w:rsid w:val="00A04F3B"/>
    <w:rsid w:val="00A060D9"/>
    <w:rsid w:val="00A062CA"/>
    <w:rsid w:val="00A07810"/>
    <w:rsid w:val="00A109D5"/>
    <w:rsid w:val="00A13312"/>
    <w:rsid w:val="00A13E65"/>
    <w:rsid w:val="00A15C0D"/>
    <w:rsid w:val="00A164AA"/>
    <w:rsid w:val="00A166DA"/>
    <w:rsid w:val="00A2062F"/>
    <w:rsid w:val="00A20937"/>
    <w:rsid w:val="00A20C81"/>
    <w:rsid w:val="00A21BED"/>
    <w:rsid w:val="00A220D7"/>
    <w:rsid w:val="00A22DA0"/>
    <w:rsid w:val="00A22F01"/>
    <w:rsid w:val="00A23DC0"/>
    <w:rsid w:val="00A2503E"/>
    <w:rsid w:val="00A251C9"/>
    <w:rsid w:val="00A25836"/>
    <w:rsid w:val="00A261B1"/>
    <w:rsid w:val="00A2671A"/>
    <w:rsid w:val="00A301B3"/>
    <w:rsid w:val="00A310E4"/>
    <w:rsid w:val="00A35220"/>
    <w:rsid w:val="00A3528D"/>
    <w:rsid w:val="00A361E8"/>
    <w:rsid w:val="00A36ABE"/>
    <w:rsid w:val="00A36F4E"/>
    <w:rsid w:val="00A4034F"/>
    <w:rsid w:val="00A40CF8"/>
    <w:rsid w:val="00A459DB"/>
    <w:rsid w:val="00A50382"/>
    <w:rsid w:val="00A5050C"/>
    <w:rsid w:val="00A50D2B"/>
    <w:rsid w:val="00A5235F"/>
    <w:rsid w:val="00A538D1"/>
    <w:rsid w:val="00A56AB1"/>
    <w:rsid w:val="00A56B7E"/>
    <w:rsid w:val="00A56FAD"/>
    <w:rsid w:val="00A56FB2"/>
    <w:rsid w:val="00A57CBF"/>
    <w:rsid w:val="00A60F09"/>
    <w:rsid w:val="00A6111E"/>
    <w:rsid w:val="00A6158B"/>
    <w:rsid w:val="00A61DD5"/>
    <w:rsid w:val="00A6220E"/>
    <w:rsid w:val="00A630C3"/>
    <w:rsid w:val="00A633E6"/>
    <w:rsid w:val="00A646DE"/>
    <w:rsid w:val="00A65DF3"/>
    <w:rsid w:val="00A65FE4"/>
    <w:rsid w:val="00A663D4"/>
    <w:rsid w:val="00A676AB"/>
    <w:rsid w:val="00A70647"/>
    <w:rsid w:val="00A70D5E"/>
    <w:rsid w:val="00A70F9C"/>
    <w:rsid w:val="00A761AD"/>
    <w:rsid w:val="00A76A88"/>
    <w:rsid w:val="00A777D6"/>
    <w:rsid w:val="00A77F62"/>
    <w:rsid w:val="00A8019D"/>
    <w:rsid w:val="00A83462"/>
    <w:rsid w:val="00A835DE"/>
    <w:rsid w:val="00A84B03"/>
    <w:rsid w:val="00A9082B"/>
    <w:rsid w:val="00A9234F"/>
    <w:rsid w:val="00A93A12"/>
    <w:rsid w:val="00A94093"/>
    <w:rsid w:val="00A94332"/>
    <w:rsid w:val="00A95237"/>
    <w:rsid w:val="00A97FB5"/>
    <w:rsid w:val="00AA17DF"/>
    <w:rsid w:val="00AA1C34"/>
    <w:rsid w:val="00AA2A79"/>
    <w:rsid w:val="00AA3B95"/>
    <w:rsid w:val="00AA470C"/>
    <w:rsid w:val="00AA5996"/>
    <w:rsid w:val="00AA6D28"/>
    <w:rsid w:val="00AA7B2C"/>
    <w:rsid w:val="00AB0449"/>
    <w:rsid w:val="00AB05D9"/>
    <w:rsid w:val="00AB162E"/>
    <w:rsid w:val="00AB4ABF"/>
    <w:rsid w:val="00AB52F9"/>
    <w:rsid w:val="00AB536F"/>
    <w:rsid w:val="00AB567B"/>
    <w:rsid w:val="00AB6DB4"/>
    <w:rsid w:val="00AB6E5B"/>
    <w:rsid w:val="00AB76E4"/>
    <w:rsid w:val="00AB79C0"/>
    <w:rsid w:val="00AC10F6"/>
    <w:rsid w:val="00AC37BE"/>
    <w:rsid w:val="00AC39C2"/>
    <w:rsid w:val="00AC5005"/>
    <w:rsid w:val="00AC598D"/>
    <w:rsid w:val="00AC6044"/>
    <w:rsid w:val="00AC6C09"/>
    <w:rsid w:val="00AC7269"/>
    <w:rsid w:val="00AC7EA5"/>
    <w:rsid w:val="00AD018F"/>
    <w:rsid w:val="00AD0385"/>
    <w:rsid w:val="00AD29A9"/>
    <w:rsid w:val="00AD3D7D"/>
    <w:rsid w:val="00AD43B4"/>
    <w:rsid w:val="00AD4964"/>
    <w:rsid w:val="00AD528C"/>
    <w:rsid w:val="00AD742E"/>
    <w:rsid w:val="00AD78DA"/>
    <w:rsid w:val="00AE00BD"/>
    <w:rsid w:val="00AE08BF"/>
    <w:rsid w:val="00AE0A7E"/>
    <w:rsid w:val="00AE2EA6"/>
    <w:rsid w:val="00AE41BB"/>
    <w:rsid w:val="00AE4900"/>
    <w:rsid w:val="00AE6A14"/>
    <w:rsid w:val="00AF0329"/>
    <w:rsid w:val="00AF03E8"/>
    <w:rsid w:val="00AF14FF"/>
    <w:rsid w:val="00AF3331"/>
    <w:rsid w:val="00AF4C43"/>
    <w:rsid w:val="00AF5445"/>
    <w:rsid w:val="00AF6EB2"/>
    <w:rsid w:val="00AF7FC7"/>
    <w:rsid w:val="00B00334"/>
    <w:rsid w:val="00B010DA"/>
    <w:rsid w:val="00B042A6"/>
    <w:rsid w:val="00B1003C"/>
    <w:rsid w:val="00B1010C"/>
    <w:rsid w:val="00B121E5"/>
    <w:rsid w:val="00B130F5"/>
    <w:rsid w:val="00B13E17"/>
    <w:rsid w:val="00B14701"/>
    <w:rsid w:val="00B15397"/>
    <w:rsid w:val="00B203ED"/>
    <w:rsid w:val="00B20E5B"/>
    <w:rsid w:val="00B23AB8"/>
    <w:rsid w:val="00B2598C"/>
    <w:rsid w:val="00B25A3C"/>
    <w:rsid w:val="00B26BA0"/>
    <w:rsid w:val="00B276EA"/>
    <w:rsid w:val="00B310E0"/>
    <w:rsid w:val="00B3144A"/>
    <w:rsid w:val="00B33532"/>
    <w:rsid w:val="00B341DE"/>
    <w:rsid w:val="00B3526F"/>
    <w:rsid w:val="00B37A7A"/>
    <w:rsid w:val="00B37DC2"/>
    <w:rsid w:val="00B4083B"/>
    <w:rsid w:val="00B40C2B"/>
    <w:rsid w:val="00B4103B"/>
    <w:rsid w:val="00B452C7"/>
    <w:rsid w:val="00B459BD"/>
    <w:rsid w:val="00B469B2"/>
    <w:rsid w:val="00B47420"/>
    <w:rsid w:val="00B51227"/>
    <w:rsid w:val="00B52589"/>
    <w:rsid w:val="00B52772"/>
    <w:rsid w:val="00B55505"/>
    <w:rsid w:val="00B55B3F"/>
    <w:rsid w:val="00B56315"/>
    <w:rsid w:val="00B56320"/>
    <w:rsid w:val="00B56994"/>
    <w:rsid w:val="00B56E80"/>
    <w:rsid w:val="00B5737E"/>
    <w:rsid w:val="00B577DC"/>
    <w:rsid w:val="00B61800"/>
    <w:rsid w:val="00B650EA"/>
    <w:rsid w:val="00B65D4E"/>
    <w:rsid w:val="00B67471"/>
    <w:rsid w:val="00B7074D"/>
    <w:rsid w:val="00B72EE6"/>
    <w:rsid w:val="00B730B0"/>
    <w:rsid w:val="00B7607D"/>
    <w:rsid w:val="00B77A75"/>
    <w:rsid w:val="00B77DA7"/>
    <w:rsid w:val="00B80A3D"/>
    <w:rsid w:val="00B82485"/>
    <w:rsid w:val="00B82DC7"/>
    <w:rsid w:val="00B84028"/>
    <w:rsid w:val="00B8423B"/>
    <w:rsid w:val="00B86268"/>
    <w:rsid w:val="00B869D5"/>
    <w:rsid w:val="00B87ACA"/>
    <w:rsid w:val="00B90691"/>
    <w:rsid w:val="00B90DE3"/>
    <w:rsid w:val="00B9116B"/>
    <w:rsid w:val="00B92167"/>
    <w:rsid w:val="00B9262F"/>
    <w:rsid w:val="00B92F06"/>
    <w:rsid w:val="00B93590"/>
    <w:rsid w:val="00B93686"/>
    <w:rsid w:val="00B94F6B"/>
    <w:rsid w:val="00B96227"/>
    <w:rsid w:val="00B96824"/>
    <w:rsid w:val="00B97E40"/>
    <w:rsid w:val="00B97E87"/>
    <w:rsid w:val="00BA0C2B"/>
    <w:rsid w:val="00BA0FC4"/>
    <w:rsid w:val="00BA2E28"/>
    <w:rsid w:val="00BA4569"/>
    <w:rsid w:val="00BA53F2"/>
    <w:rsid w:val="00BA5EA4"/>
    <w:rsid w:val="00BA7921"/>
    <w:rsid w:val="00BB00DF"/>
    <w:rsid w:val="00BB0516"/>
    <w:rsid w:val="00BB11FC"/>
    <w:rsid w:val="00BB2602"/>
    <w:rsid w:val="00BB60B2"/>
    <w:rsid w:val="00BB610A"/>
    <w:rsid w:val="00BB62A7"/>
    <w:rsid w:val="00BB669E"/>
    <w:rsid w:val="00BB7123"/>
    <w:rsid w:val="00BB725D"/>
    <w:rsid w:val="00BC1176"/>
    <w:rsid w:val="00BC1F18"/>
    <w:rsid w:val="00BC236E"/>
    <w:rsid w:val="00BC2F32"/>
    <w:rsid w:val="00BC42B4"/>
    <w:rsid w:val="00BC6FA6"/>
    <w:rsid w:val="00BC7E21"/>
    <w:rsid w:val="00BD34F6"/>
    <w:rsid w:val="00BE0F52"/>
    <w:rsid w:val="00BE1FF8"/>
    <w:rsid w:val="00BE28B1"/>
    <w:rsid w:val="00BE386D"/>
    <w:rsid w:val="00BE38CD"/>
    <w:rsid w:val="00BE586F"/>
    <w:rsid w:val="00BE62EE"/>
    <w:rsid w:val="00BE7527"/>
    <w:rsid w:val="00BF1277"/>
    <w:rsid w:val="00BF24C0"/>
    <w:rsid w:val="00BF2804"/>
    <w:rsid w:val="00BF2F35"/>
    <w:rsid w:val="00BF44CF"/>
    <w:rsid w:val="00BF642D"/>
    <w:rsid w:val="00C0118D"/>
    <w:rsid w:val="00C0301B"/>
    <w:rsid w:val="00C03367"/>
    <w:rsid w:val="00C0468F"/>
    <w:rsid w:val="00C046CE"/>
    <w:rsid w:val="00C053E3"/>
    <w:rsid w:val="00C067B2"/>
    <w:rsid w:val="00C06C89"/>
    <w:rsid w:val="00C06E48"/>
    <w:rsid w:val="00C07BE3"/>
    <w:rsid w:val="00C104AC"/>
    <w:rsid w:val="00C10939"/>
    <w:rsid w:val="00C10967"/>
    <w:rsid w:val="00C11412"/>
    <w:rsid w:val="00C138A0"/>
    <w:rsid w:val="00C1518C"/>
    <w:rsid w:val="00C167AB"/>
    <w:rsid w:val="00C1697E"/>
    <w:rsid w:val="00C172A1"/>
    <w:rsid w:val="00C1750F"/>
    <w:rsid w:val="00C17B6F"/>
    <w:rsid w:val="00C20FCB"/>
    <w:rsid w:val="00C214CB"/>
    <w:rsid w:val="00C22988"/>
    <w:rsid w:val="00C22CC6"/>
    <w:rsid w:val="00C238F6"/>
    <w:rsid w:val="00C25617"/>
    <w:rsid w:val="00C267D2"/>
    <w:rsid w:val="00C30281"/>
    <w:rsid w:val="00C32B88"/>
    <w:rsid w:val="00C32EEE"/>
    <w:rsid w:val="00C33287"/>
    <w:rsid w:val="00C36879"/>
    <w:rsid w:val="00C36887"/>
    <w:rsid w:val="00C4034A"/>
    <w:rsid w:val="00C408FF"/>
    <w:rsid w:val="00C41BBC"/>
    <w:rsid w:val="00C425A5"/>
    <w:rsid w:val="00C468D0"/>
    <w:rsid w:val="00C517DC"/>
    <w:rsid w:val="00C52D3C"/>
    <w:rsid w:val="00C52D3E"/>
    <w:rsid w:val="00C55675"/>
    <w:rsid w:val="00C55D69"/>
    <w:rsid w:val="00C57618"/>
    <w:rsid w:val="00C57C2D"/>
    <w:rsid w:val="00C63ED4"/>
    <w:rsid w:val="00C64027"/>
    <w:rsid w:val="00C66837"/>
    <w:rsid w:val="00C66AD7"/>
    <w:rsid w:val="00C66CEE"/>
    <w:rsid w:val="00C66EC2"/>
    <w:rsid w:val="00C6701D"/>
    <w:rsid w:val="00C70374"/>
    <w:rsid w:val="00C708AA"/>
    <w:rsid w:val="00C719E3"/>
    <w:rsid w:val="00C71CEC"/>
    <w:rsid w:val="00C72DDF"/>
    <w:rsid w:val="00C746D7"/>
    <w:rsid w:val="00C75058"/>
    <w:rsid w:val="00C75830"/>
    <w:rsid w:val="00C75960"/>
    <w:rsid w:val="00C7612B"/>
    <w:rsid w:val="00C76282"/>
    <w:rsid w:val="00C7664F"/>
    <w:rsid w:val="00C77BD4"/>
    <w:rsid w:val="00C80222"/>
    <w:rsid w:val="00C82FE8"/>
    <w:rsid w:val="00C83FE4"/>
    <w:rsid w:val="00C84034"/>
    <w:rsid w:val="00C8551C"/>
    <w:rsid w:val="00C85678"/>
    <w:rsid w:val="00C85B91"/>
    <w:rsid w:val="00C8757F"/>
    <w:rsid w:val="00C90F73"/>
    <w:rsid w:val="00C9234C"/>
    <w:rsid w:val="00C9239C"/>
    <w:rsid w:val="00C92942"/>
    <w:rsid w:val="00C93272"/>
    <w:rsid w:val="00C93D83"/>
    <w:rsid w:val="00C94A51"/>
    <w:rsid w:val="00C95A7A"/>
    <w:rsid w:val="00CA0724"/>
    <w:rsid w:val="00CA13CD"/>
    <w:rsid w:val="00CA342A"/>
    <w:rsid w:val="00CA4A40"/>
    <w:rsid w:val="00CA51B8"/>
    <w:rsid w:val="00CA641F"/>
    <w:rsid w:val="00CA700B"/>
    <w:rsid w:val="00CA72CD"/>
    <w:rsid w:val="00CB00AF"/>
    <w:rsid w:val="00CB072D"/>
    <w:rsid w:val="00CB126A"/>
    <w:rsid w:val="00CB151E"/>
    <w:rsid w:val="00CB1C00"/>
    <w:rsid w:val="00CB27D0"/>
    <w:rsid w:val="00CB57BC"/>
    <w:rsid w:val="00CB605A"/>
    <w:rsid w:val="00CB751D"/>
    <w:rsid w:val="00CB7915"/>
    <w:rsid w:val="00CC1A94"/>
    <w:rsid w:val="00CC483F"/>
    <w:rsid w:val="00CC4C1F"/>
    <w:rsid w:val="00CC4E1A"/>
    <w:rsid w:val="00CC4F88"/>
    <w:rsid w:val="00CC7730"/>
    <w:rsid w:val="00CD1C62"/>
    <w:rsid w:val="00CD3940"/>
    <w:rsid w:val="00CD39D7"/>
    <w:rsid w:val="00CD3F2C"/>
    <w:rsid w:val="00CD5FD4"/>
    <w:rsid w:val="00CD7621"/>
    <w:rsid w:val="00CE00D3"/>
    <w:rsid w:val="00CE0511"/>
    <w:rsid w:val="00CE18AB"/>
    <w:rsid w:val="00CE2375"/>
    <w:rsid w:val="00CE238E"/>
    <w:rsid w:val="00CE24F4"/>
    <w:rsid w:val="00CE2C75"/>
    <w:rsid w:val="00CE3BEF"/>
    <w:rsid w:val="00CE45BF"/>
    <w:rsid w:val="00CE717F"/>
    <w:rsid w:val="00CF022E"/>
    <w:rsid w:val="00CF2EB9"/>
    <w:rsid w:val="00CF44D3"/>
    <w:rsid w:val="00CF5275"/>
    <w:rsid w:val="00CF7F6B"/>
    <w:rsid w:val="00D0290A"/>
    <w:rsid w:val="00D0326D"/>
    <w:rsid w:val="00D03B6E"/>
    <w:rsid w:val="00D03C00"/>
    <w:rsid w:val="00D053AC"/>
    <w:rsid w:val="00D056F7"/>
    <w:rsid w:val="00D069E0"/>
    <w:rsid w:val="00D07A3B"/>
    <w:rsid w:val="00D07E09"/>
    <w:rsid w:val="00D124B9"/>
    <w:rsid w:val="00D1425E"/>
    <w:rsid w:val="00D16EF4"/>
    <w:rsid w:val="00D204B4"/>
    <w:rsid w:val="00D220E1"/>
    <w:rsid w:val="00D22314"/>
    <w:rsid w:val="00D2335A"/>
    <w:rsid w:val="00D265BF"/>
    <w:rsid w:val="00D267CA"/>
    <w:rsid w:val="00D267E7"/>
    <w:rsid w:val="00D26D92"/>
    <w:rsid w:val="00D31513"/>
    <w:rsid w:val="00D332F5"/>
    <w:rsid w:val="00D3334F"/>
    <w:rsid w:val="00D343E6"/>
    <w:rsid w:val="00D3484E"/>
    <w:rsid w:val="00D362B9"/>
    <w:rsid w:val="00D36527"/>
    <w:rsid w:val="00D37953"/>
    <w:rsid w:val="00D40525"/>
    <w:rsid w:val="00D40C33"/>
    <w:rsid w:val="00D4130B"/>
    <w:rsid w:val="00D43FA8"/>
    <w:rsid w:val="00D446BB"/>
    <w:rsid w:val="00D451B8"/>
    <w:rsid w:val="00D463E6"/>
    <w:rsid w:val="00D46761"/>
    <w:rsid w:val="00D46D31"/>
    <w:rsid w:val="00D47D6B"/>
    <w:rsid w:val="00D47F7D"/>
    <w:rsid w:val="00D5058B"/>
    <w:rsid w:val="00D50A52"/>
    <w:rsid w:val="00D50F8F"/>
    <w:rsid w:val="00D51DE5"/>
    <w:rsid w:val="00D52ACF"/>
    <w:rsid w:val="00D53361"/>
    <w:rsid w:val="00D54DA0"/>
    <w:rsid w:val="00D55B79"/>
    <w:rsid w:val="00D57DD9"/>
    <w:rsid w:val="00D57F59"/>
    <w:rsid w:val="00D63A52"/>
    <w:rsid w:val="00D648D3"/>
    <w:rsid w:val="00D64C31"/>
    <w:rsid w:val="00D65035"/>
    <w:rsid w:val="00D653BF"/>
    <w:rsid w:val="00D71176"/>
    <w:rsid w:val="00D753CA"/>
    <w:rsid w:val="00D75767"/>
    <w:rsid w:val="00D7596D"/>
    <w:rsid w:val="00D80617"/>
    <w:rsid w:val="00D80B8F"/>
    <w:rsid w:val="00D80DA3"/>
    <w:rsid w:val="00D81558"/>
    <w:rsid w:val="00D82476"/>
    <w:rsid w:val="00D825ED"/>
    <w:rsid w:val="00D82F9C"/>
    <w:rsid w:val="00D85EBE"/>
    <w:rsid w:val="00D86C32"/>
    <w:rsid w:val="00D8774B"/>
    <w:rsid w:val="00D87B0A"/>
    <w:rsid w:val="00D87EA8"/>
    <w:rsid w:val="00D900E5"/>
    <w:rsid w:val="00D906E0"/>
    <w:rsid w:val="00D909E3"/>
    <w:rsid w:val="00D92B45"/>
    <w:rsid w:val="00D95923"/>
    <w:rsid w:val="00D95DB2"/>
    <w:rsid w:val="00D97947"/>
    <w:rsid w:val="00DA05A4"/>
    <w:rsid w:val="00DA179F"/>
    <w:rsid w:val="00DA1BB5"/>
    <w:rsid w:val="00DA3763"/>
    <w:rsid w:val="00DA62B3"/>
    <w:rsid w:val="00DA6684"/>
    <w:rsid w:val="00DA6CF7"/>
    <w:rsid w:val="00DB00BE"/>
    <w:rsid w:val="00DB6565"/>
    <w:rsid w:val="00DB67EB"/>
    <w:rsid w:val="00DB7228"/>
    <w:rsid w:val="00DC063A"/>
    <w:rsid w:val="00DC110B"/>
    <w:rsid w:val="00DC1531"/>
    <w:rsid w:val="00DC22A8"/>
    <w:rsid w:val="00DC2CBF"/>
    <w:rsid w:val="00DC48C1"/>
    <w:rsid w:val="00DC6D2E"/>
    <w:rsid w:val="00DC73A6"/>
    <w:rsid w:val="00DD2C94"/>
    <w:rsid w:val="00DD35EC"/>
    <w:rsid w:val="00DD4C0A"/>
    <w:rsid w:val="00DD5098"/>
    <w:rsid w:val="00DD6CC5"/>
    <w:rsid w:val="00DE179E"/>
    <w:rsid w:val="00DE2FAC"/>
    <w:rsid w:val="00DE3821"/>
    <w:rsid w:val="00DE46E7"/>
    <w:rsid w:val="00DE4FAD"/>
    <w:rsid w:val="00DF0B4B"/>
    <w:rsid w:val="00DF24C8"/>
    <w:rsid w:val="00DF27BE"/>
    <w:rsid w:val="00DF4AC6"/>
    <w:rsid w:val="00DF5809"/>
    <w:rsid w:val="00E01D3C"/>
    <w:rsid w:val="00E020B7"/>
    <w:rsid w:val="00E02E78"/>
    <w:rsid w:val="00E03550"/>
    <w:rsid w:val="00E03655"/>
    <w:rsid w:val="00E04391"/>
    <w:rsid w:val="00E06A6D"/>
    <w:rsid w:val="00E06E29"/>
    <w:rsid w:val="00E07042"/>
    <w:rsid w:val="00E074DB"/>
    <w:rsid w:val="00E10A32"/>
    <w:rsid w:val="00E12DBB"/>
    <w:rsid w:val="00E132F1"/>
    <w:rsid w:val="00E13C03"/>
    <w:rsid w:val="00E14203"/>
    <w:rsid w:val="00E14349"/>
    <w:rsid w:val="00E14BCB"/>
    <w:rsid w:val="00E15305"/>
    <w:rsid w:val="00E16724"/>
    <w:rsid w:val="00E16DC4"/>
    <w:rsid w:val="00E17901"/>
    <w:rsid w:val="00E17CCA"/>
    <w:rsid w:val="00E22855"/>
    <w:rsid w:val="00E26210"/>
    <w:rsid w:val="00E262B3"/>
    <w:rsid w:val="00E262D5"/>
    <w:rsid w:val="00E26AEF"/>
    <w:rsid w:val="00E279D0"/>
    <w:rsid w:val="00E27A60"/>
    <w:rsid w:val="00E31F5A"/>
    <w:rsid w:val="00E328A8"/>
    <w:rsid w:val="00E32963"/>
    <w:rsid w:val="00E3321E"/>
    <w:rsid w:val="00E34C0D"/>
    <w:rsid w:val="00E3570B"/>
    <w:rsid w:val="00E363B7"/>
    <w:rsid w:val="00E36B0A"/>
    <w:rsid w:val="00E403C1"/>
    <w:rsid w:val="00E411C8"/>
    <w:rsid w:val="00E45505"/>
    <w:rsid w:val="00E46EBD"/>
    <w:rsid w:val="00E53277"/>
    <w:rsid w:val="00E548A6"/>
    <w:rsid w:val="00E5497D"/>
    <w:rsid w:val="00E576EB"/>
    <w:rsid w:val="00E57C68"/>
    <w:rsid w:val="00E57D0A"/>
    <w:rsid w:val="00E57DE8"/>
    <w:rsid w:val="00E6116A"/>
    <w:rsid w:val="00E6121B"/>
    <w:rsid w:val="00E6123F"/>
    <w:rsid w:val="00E619E3"/>
    <w:rsid w:val="00E61AEA"/>
    <w:rsid w:val="00E6524E"/>
    <w:rsid w:val="00E6674E"/>
    <w:rsid w:val="00E67BB5"/>
    <w:rsid w:val="00E7029E"/>
    <w:rsid w:val="00E70B1D"/>
    <w:rsid w:val="00E736C5"/>
    <w:rsid w:val="00E74022"/>
    <w:rsid w:val="00E75AAB"/>
    <w:rsid w:val="00E763BC"/>
    <w:rsid w:val="00E76754"/>
    <w:rsid w:val="00E76A7D"/>
    <w:rsid w:val="00E76D09"/>
    <w:rsid w:val="00E776C9"/>
    <w:rsid w:val="00E80D15"/>
    <w:rsid w:val="00E81270"/>
    <w:rsid w:val="00E81DF1"/>
    <w:rsid w:val="00E82130"/>
    <w:rsid w:val="00E830A5"/>
    <w:rsid w:val="00E8317D"/>
    <w:rsid w:val="00E832C2"/>
    <w:rsid w:val="00E83E4C"/>
    <w:rsid w:val="00E85C8F"/>
    <w:rsid w:val="00E90F3A"/>
    <w:rsid w:val="00E90FF1"/>
    <w:rsid w:val="00E915F2"/>
    <w:rsid w:val="00E917C5"/>
    <w:rsid w:val="00E93A0C"/>
    <w:rsid w:val="00E9421F"/>
    <w:rsid w:val="00E947EC"/>
    <w:rsid w:val="00E95B4C"/>
    <w:rsid w:val="00E96F02"/>
    <w:rsid w:val="00E97891"/>
    <w:rsid w:val="00EA1A12"/>
    <w:rsid w:val="00EA1EED"/>
    <w:rsid w:val="00EA46F3"/>
    <w:rsid w:val="00EA5476"/>
    <w:rsid w:val="00EA5F06"/>
    <w:rsid w:val="00EB10A1"/>
    <w:rsid w:val="00EB427D"/>
    <w:rsid w:val="00EB4B9D"/>
    <w:rsid w:val="00EB4E85"/>
    <w:rsid w:val="00EB56A5"/>
    <w:rsid w:val="00EB5FD9"/>
    <w:rsid w:val="00EB694A"/>
    <w:rsid w:val="00EB70B1"/>
    <w:rsid w:val="00EC00B8"/>
    <w:rsid w:val="00EC106D"/>
    <w:rsid w:val="00EC3B86"/>
    <w:rsid w:val="00EC3D50"/>
    <w:rsid w:val="00EC3F2C"/>
    <w:rsid w:val="00EC4BE6"/>
    <w:rsid w:val="00EC4F6B"/>
    <w:rsid w:val="00EC7274"/>
    <w:rsid w:val="00ED0B88"/>
    <w:rsid w:val="00ED110A"/>
    <w:rsid w:val="00ED2E9F"/>
    <w:rsid w:val="00ED3184"/>
    <w:rsid w:val="00ED3709"/>
    <w:rsid w:val="00ED5312"/>
    <w:rsid w:val="00ED5BD3"/>
    <w:rsid w:val="00ED6051"/>
    <w:rsid w:val="00ED7457"/>
    <w:rsid w:val="00ED7656"/>
    <w:rsid w:val="00ED7A60"/>
    <w:rsid w:val="00EE0793"/>
    <w:rsid w:val="00EE3F70"/>
    <w:rsid w:val="00EE52C4"/>
    <w:rsid w:val="00EE6573"/>
    <w:rsid w:val="00EE67EB"/>
    <w:rsid w:val="00EF02C2"/>
    <w:rsid w:val="00EF133C"/>
    <w:rsid w:val="00EF30BC"/>
    <w:rsid w:val="00EF37F5"/>
    <w:rsid w:val="00EF3829"/>
    <w:rsid w:val="00EF6032"/>
    <w:rsid w:val="00EF75D9"/>
    <w:rsid w:val="00F0003E"/>
    <w:rsid w:val="00F002A6"/>
    <w:rsid w:val="00F00522"/>
    <w:rsid w:val="00F01F4B"/>
    <w:rsid w:val="00F02C87"/>
    <w:rsid w:val="00F049FA"/>
    <w:rsid w:val="00F04BD3"/>
    <w:rsid w:val="00F064BE"/>
    <w:rsid w:val="00F070D0"/>
    <w:rsid w:val="00F11B99"/>
    <w:rsid w:val="00F1239E"/>
    <w:rsid w:val="00F131DD"/>
    <w:rsid w:val="00F16313"/>
    <w:rsid w:val="00F16E47"/>
    <w:rsid w:val="00F17281"/>
    <w:rsid w:val="00F17D98"/>
    <w:rsid w:val="00F17EB1"/>
    <w:rsid w:val="00F2278A"/>
    <w:rsid w:val="00F2407A"/>
    <w:rsid w:val="00F26B78"/>
    <w:rsid w:val="00F30258"/>
    <w:rsid w:val="00F31F8D"/>
    <w:rsid w:val="00F31FC5"/>
    <w:rsid w:val="00F32774"/>
    <w:rsid w:val="00F34839"/>
    <w:rsid w:val="00F362E9"/>
    <w:rsid w:val="00F3741D"/>
    <w:rsid w:val="00F40E60"/>
    <w:rsid w:val="00F41A94"/>
    <w:rsid w:val="00F42BD5"/>
    <w:rsid w:val="00F43C8C"/>
    <w:rsid w:val="00F45099"/>
    <w:rsid w:val="00F453BC"/>
    <w:rsid w:val="00F45D19"/>
    <w:rsid w:val="00F46D8D"/>
    <w:rsid w:val="00F47CF1"/>
    <w:rsid w:val="00F5137B"/>
    <w:rsid w:val="00F5378C"/>
    <w:rsid w:val="00F546D8"/>
    <w:rsid w:val="00F556BE"/>
    <w:rsid w:val="00F57B87"/>
    <w:rsid w:val="00F60A30"/>
    <w:rsid w:val="00F610DE"/>
    <w:rsid w:val="00F61744"/>
    <w:rsid w:val="00F6221E"/>
    <w:rsid w:val="00F6326B"/>
    <w:rsid w:val="00F64231"/>
    <w:rsid w:val="00F70884"/>
    <w:rsid w:val="00F70975"/>
    <w:rsid w:val="00F72C9E"/>
    <w:rsid w:val="00F75F70"/>
    <w:rsid w:val="00F76949"/>
    <w:rsid w:val="00F76D35"/>
    <w:rsid w:val="00F81EAC"/>
    <w:rsid w:val="00F81F42"/>
    <w:rsid w:val="00F81FDA"/>
    <w:rsid w:val="00F83AF3"/>
    <w:rsid w:val="00F84C27"/>
    <w:rsid w:val="00F86445"/>
    <w:rsid w:val="00F87A73"/>
    <w:rsid w:val="00F900FE"/>
    <w:rsid w:val="00F90C18"/>
    <w:rsid w:val="00F92939"/>
    <w:rsid w:val="00F93191"/>
    <w:rsid w:val="00F931B1"/>
    <w:rsid w:val="00F93C3D"/>
    <w:rsid w:val="00F93F2F"/>
    <w:rsid w:val="00F95DD6"/>
    <w:rsid w:val="00F96352"/>
    <w:rsid w:val="00F96E61"/>
    <w:rsid w:val="00F9774B"/>
    <w:rsid w:val="00FA1928"/>
    <w:rsid w:val="00FA3D5F"/>
    <w:rsid w:val="00FA79B1"/>
    <w:rsid w:val="00FB0129"/>
    <w:rsid w:val="00FB0815"/>
    <w:rsid w:val="00FB0D5A"/>
    <w:rsid w:val="00FB2DFD"/>
    <w:rsid w:val="00FB78C5"/>
    <w:rsid w:val="00FC2F00"/>
    <w:rsid w:val="00FC2F35"/>
    <w:rsid w:val="00FC3292"/>
    <w:rsid w:val="00FC3B12"/>
    <w:rsid w:val="00FC3F79"/>
    <w:rsid w:val="00FC4383"/>
    <w:rsid w:val="00FC59CA"/>
    <w:rsid w:val="00FC647A"/>
    <w:rsid w:val="00FC6C4C"/>
    <w:rsid w:val="00FC6CF8"/>
    <w:rsid w:val="00FC72F4"/>
    <w:rsid w:val="00FC73FD"/>
    <w:rsid w:val="00FD075F"/>
    <w:rsid w:val="00FD47EE"/>
    <w:rsid w:val="00FD4FF2"/>
    <w:rsid w:val="00FD555D"/>
    <w:rsid w:val="00FD5C97"/>
    <w:rsid w:val="00FD7105"/>
    <w:rsid w:val="00FE3C5B"/>
    <w:rsid w:val="00FE4619"/>
    <w:rsid w:val="00FE5D8B"/>
    <w:rsid w:val="00FE69D3"/>
    <w:rsid w:val="00FE7A62"/>
    <w:rsid w:val="00FF0996"/>
    <w:rsid w:val="00FF25C4"/>
    <w:rsid w:val="00FF3368"/>
    <w:rsid w:val="00FF3414"/>
    <w:rsid w:val="00FF40E4"/>
    <w:rsid w:val="00FF6863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E27324B"/>
  <w15:docId w15:val="{8E0ED5A5-5539-4FAF-A4FE-55814F71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1FF1"/>
    <w:pPr>
      <w:tabs>
        <w:tab w:val="center" w:pos="4252"/>
        <w:tab w:val="right" w:pos="8504"/>
      </w:tabs>
      <w:snapToGrid w:val="0"/>
    </w:pPr>
    <w:rPr>
      <w:rFonts w:hAnsi="Century" w:cs="Times New Roman"/>
      <w:szCs w:val="26"/>
    </w:rPr>
  </w:style>
  <w:style w:type="character" w:customStyle="1" w:styleId="a4">
    <w:name w:val="ヘッダー (文字)"/>
    <w:basedOn w:val="a0"/>
    <w:link w:val="a3"/>
    <w:rsid w:val="00431FF1"/>
    <w:rPr>
      <w:rFonts w:ascii="ＭＳ 明朝" w:eastAsia="ＭＳ 明朝" w:hAnsi="Century" w:cs="Times New Roman"/>
      <w:sz w:val="26"/>
      <w:szCs w:val="26"/>
    </w:rPr>
  </w:style>
  <w:style w:type="paragraph" w:styleId="a5">
    <w:name w:val="footer"/>
    <w:basedOn w:val="a"/>
    <w:link w:val="a6"/>
    <w:rsid w:val="00431FF1"/>
    <w:pPr>
      <w:tabs>
        <w:tab w:val="center" w:pos="4252"/>
        <w:tab w:val="right" w:pos="8504"/>
      </w:tabs>
      <w:snapToGrid w:val="0"/>
    </w:pPr>
    <w:rPr>
      <w:rFonts w:hAnsi="Century" w:cs="Times New Roman"/>
      <w:szCs w:val="26"/>
    </w:rPr>
  </w:style>
  <w:style w:type="character" w:customStyle="1" w:styleId="a6">
    <w:name w:val="フッター (文字)"/>
    <w:basedOn w:val="a0"/>
    <w:link w:val="a5"/>
    <w:rsid w:val="00431FF1"/>
    <w:rPr>
      <w:rFonts w:ascii="ＭＳ 明朝" w:eastAsia="ＭＳ 明朝" w:hAnsi="Century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DE46E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E46E7"/>
    <w:pPr>
      <w:jc w:val="left"/>
    </w:pPr>
    <w:rPr>
      <w:rFonts w:asciiTheme="minorHAnsi" w:eastAsiaTheme="minorEastAsia" w:hAnsiTheme="minorHAnsi"/>
      <w:sz w:val="21"/>
    </w:rPr>
  </w:style>
  <w:style w:type="character" w:customStyle="1" w:styleId="a9">
    <w:name w:val="コメント文字列 (文字)"/>
    <w:basedOn w:val="a0"/>
    <w:link w:val="a8"/>
    <w:uiPriority w:val="99"/>
    <w:semiHidden/>
    <w:rsid w:val="00DE46E7"/>
  </w:style>
  <w:style w:type="paragraph" w:styleId="aa">
    <w:name w:val="Balloon Text"/>
    <w:basedOn w:val="a"/>
    <w:link w:val="ab"/>
    <w:uiPriority w:val="99"/>
    <w:semiHidden/>
    <w:unhideWhenUsed/>
    <w:rsid w:val="00DE4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46E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92E7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70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1F11-00CA-4496-9D7D-DE9DE13D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さいたま市</dc:creator>
  <cp:lastModifiedBy>山口　綾香</cp:lastModifiedBy>
  <cp:revision>8</cp:revision>
  <cp:lastPrinted>2021-03-11T06:12:00Z</cp:lastPrinted>
  <dcterms:created xsi:type="dcterms:W3CDTF">2021-03-18T05:05:00Z</dcterms:created>
  <dcterms:modified xsi:type="dcterms:W3CDTF">2022-12-12T02:13:00Z</dcterms:modified>
</cp:coreProperties>
</file>